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CCD" w:rsidRPr="00121A2B" w:rsidRDefault="009D5314" w:rsidP="00370B55">
      <w:pPr>
        <w:jc w:val="center"/>
        <w:rPr>
          <w:b/>
        </w:rPr>
      </w:pPr>
      <w:r>
        <w:rPr>
          <w:b/>
          <w:noProof/>
          <w:lang w:eastAsia="en-PH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3037205</wp:posOffset>
            </wp:positionH>
            <wp:positionV relativeFrom="paragraph">
              <wp:posOffset>-40335</wp:posOffset>
            </wp:positionV>
            <wp:extent cx="777240" cy="77724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R Logo 2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370"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08D6F19" wp14:editId="3CEBE8A0">
                <wp:simplePos x="0" y="0"/>
                <wp:positionH relativeFrom="column">
                  <wp:posOffset>-190500</wp:posOffset>
                </wp:positionH>
                <wp:positionV relativeFrom="paragraph">
                  <wp:posOffset>-19050</wp:posOffset>
                </wp:positionV>
                <wp:extent cx="2200275" cy="6667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370" w:rsidRDefault="00EF4370" w:rsidP="00EF4370">
                            <w:pPr>
                              <w:pStyle w:val="Footer"/>
                              <w:tabs>
                                <w:tab w:val="clear" w:pos="9360"/>
                                <w:tab w:val="right" w:pos="9180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CHR Clearance Form</w:t>
                            </w:r>
                          </w:p>
                          <w:p w:rsidR="00EF4370" w:rsidRDefault="00EF4370" w:rsidP="00EF4370">
                            <w:pPr>
                              <w:pStyle w:val="Footer"/>
                              <w:tabs>
                                <w:tab w:val="clear" w:pos="9360"/>
                                <w:tab w:val="right" w:pos="9180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 w:rsidRPr="00EF4370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 xml:space="preserve">CHR-LO-FR-001 (Revision Date: </w:t>
                            </w:r>
                            <w:r w:rsidR="00057BCD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24</w:t>
                            </w:r>
                            <w:r w:rsidRPr="00EF4370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-</w:t>
                            </w:r>
                            <w:r w:rsidR="00057BCD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01</w:t>
                            </w:r>
                            <w:r w:rsidRPr="00EF4370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-201</w:t>
                            </w:r>
                            <w:r w:rsidR="00057BCD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9</w:t>
                            </w:r>
                            <w:r w:rsidRPr="00EF4370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  <w:p w:rsidR="00EF4370" w:rsidRDefault="00EF4370" w:rsidP="00EF4370">
                            <w:pPr>
                              <w:pStyle w:val="Footer"/>
                              <w:tabs>
                                <w:tab w:val="clear" w:pos="9360"/>
                                <w:tab w:val="right" w:pos="9180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</w:p>
                          <w:p w:rsidR="00EF4370" w:rsidRPr="00C82EAB" w:rsidRDefault="00EF4370" w:rsidP="00EF437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82EA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For Official Use Only</w:t>
                            </w:r>
                          </w:p>
                          <w:p w:rsidR="00EF4370" w:rsidRDefault="00EF4370" w:rsidP="00EF437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This </w:t>
                            </w:r>
                            <w:r w:rsidRPr="00C82EA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Form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is </w:t>
                            </w:r>
                            <w:r w:rsidRPr="00C82EA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Not for Sale</w:t>
                            </w:r>
                          </w:p>
                          <w:p w:rsidR="00EF4370" w:rsidRPr="00EF4370" w:rsidRDefault="00EF4370" w:rsidP="00EF4370">
                            <w:pPr>
                              <w:pStyle w:val="Footer"/>
                              <w:tabs>
                                <w:tab w:val="clear" w:pos="9360"/>
                                <w:tab w:val="right" w:pos="9180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</w:p>
                          <w:p w:rsidR="00EF4370" w:rsidRDefault="00EF4370" w:rsidP="00C82EA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D6F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15pt;margin-top:-1.5pt;width:173.25pt;height:52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" filled="f" stroked="f" strokeweight=".5pt">
                <v:textbox>
                  <w:txbxContent>
                    <w:p w:rsidR="00EF4370" w:rsidRDefault="00EF4370" w:rsidP="00EF4370">
                      <w:pPr>
                        <w:pStyle w:val="Footer"/>
                        <w:tabs>
                          <w:tab w:val="clear" w:pos="9360"/>
                          <w:tab w:val="right" w:pos="9180"/>
                        </w:tabs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CHR Clearance Form</w:t>
                      </w:r>
                    </w:p>
                    <w:p w:rsidR="00EF4370" w:rsidRDefault="00EF4370" w:rsidP="00EF4370">
                      <w:pPr>
                        <w:pStyle w:val="Footer"/>
                        <w:tabs>
                          <w:tab w:val="clear" w:pos="9360"/>
                          <w:tab w:val="right" w:pos="9180"/>
                        </w:tabs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  <w:r w:rsidRPr="00EF4370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 xml:space="preserve">CHR-LO-FR-001 (Revision Date: </w:t>
                      </w:r>
                      <w:r w:rsidR="00057BCD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24</w:t>
                      </w:r>
                      <w:r w:rsidRPr="00EF4370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-</w:t>
                      </w:r>
                      <w:r w:rsidR="00057BCD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01</w:t>
                      </w:r>
                      <w:r w:rsidRPr="00EF4370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-201</w:t>
                      </w:r>
                      <w:r w:rsidR="00057BCD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9</w:t>
                      </w:r>
                      <w:r w:rsidRPr="00EF4370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)</w:t>
                      </w:r>
                    </w:p>
                    <w:p w:rsidR="00EF4370" w:rsidRDefault="00EF4370" w:rsidP="00EF4370">
                      <w:pPr>
                        <w:pStyle w:val="Footer"/>
                        <w:tabs>
                          <w:tab w:val="clear" w:pos="9360"/>
                          <w:tab w:val="right" w:pos="9180"/>
                        </w:tabs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</w:p>
                    <w:p w:rsidR="00EF4370" w:rsidRPr="00C82EAB" w:rsidRDefault="00EF4370" w:rsidP="00EF4370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C82EA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For Official Use Only</w:t>
                      </w:r>
                    </w:p>
                    <w:p w:rsidR="00EF4370" w:rsidRDefault="00EF4370" w:rsidP="00EF4370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This </w:t>
                      </w:r>
                      <w:r w:rsidRPr="00C82EA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Form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is </w:t>
                      </w:r>
                      <w:r w:rsidRPr="00C82EA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Not for Sale</w:t>
                      </w:r>
                    </w:p>
                    <w:p w:rsidR="00EF4370" w:rsidRPr="00EF4370" w:rsidRDefault="00EF4370" w:rsidP="00EF4370">
                      <w:pPr>
                        <w:pStyle w:val="Footer"/>
                        <w:tabs>
                          <w:tab w:val="clear" w:pos="9360"/>
                          <w:tab w:val="right" w:pos="9180"/>
                        </w:tabs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</w:p>
                    <w:p w:rsidR="00EF4370" w:rsidRDefault="00EF4370" w:rsidP="00C82EAB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146" w:rsidRPr="00121A2B"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76952" wp14:editId="4630475B">
                <wp:simplePos x="0" y="0"/>
                <wp:positionH relativeFrom="column">
                  <wp:posOffset>5320665</wp:posOffset>
                </wp:positionH>
                <wp:positionV relativeFrom="paragraph">
                  <wp:posOffset>0</wp:posOffset>
                </wp:positionV>
                <wp:extent cx="1584960" cy="1775460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1775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342" w:rsidRPr="00D15BDB" w:rsidRDefault="00766342" w:rsidP="00D15BDB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15BDB">
                              <w:rPr>
                                <w:sz w:val="18"/>
                                <w:szCs w:val="18"/>
                              </w:rPr>
                              <w:t>Passport-sized ID Picture taken within last six months</w:t>
                            </w:r>
                          </w:p>
                          <w:p w:rsidR="00766342" w:rsidRDefault="00766342" w:rsidP="00D15BDB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66342" w:rsidRDefault="00766342" w:rsidP="00D15BDB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15BDB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ust be i</w:t>
                            </w:r>
                            <w:r w:rsidRPr="00D15BDB">
                              <w:rPr>
                                <w:sz w:val="18"/>
                                <w:szCs w:val="18"/>
                              </w:rPr>
                              <w:t xml:space="preserve">n </w:t>
                            </w:r>
                            <w:r w:rsidRPr="00240CA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Uniform</w:t>
                            </w:r>
                            <w:r w:rsidRPr="00D15BDB">
                              <w:rPr>
                                <w:sz w:val="18"/>
                                <w:szCs w:val="18"/>
                              </w:rPr>
                              <w:t xml:space="preserve"> if member of AFP/PNP)</w:t>
                            </w:r>
                          </w:p>
                          <w:p w:rsidR="00766342" w:rsidRPr="00D15BDB" w:rsidRDefault="00766342" w:rsidP="00D15BDB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66342" w:rsidRPr="00D15BDB" w:rsidRDefault="003D060A" w:rsidP="00D15BDB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B6F62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Computer Scann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r </w:t>
                            </w:r>
                            <w:r w:rsidRPr="006B6F62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hotocop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f picture will</w:t>
                            </w:r>
                            <w:r w:rsidR="00766342" w:rsidRPr="00D15BDB">
                              <w:rPr>
                                <w:sz w:val="18"/>
                                <w:szCs w:val="18"/>
                              </w:rPr>
                              <w:t xml:space="preserve"> no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be </w:t>
                            </w:r>
                            <w:r w:rsidR="00766342" w:rsidRPr="00D15BDB">
                              <w:rPr>
                                <w:sz w:val="18"/>
                                <w:szCs w:val="18"/>
                              </w:rPr>
                              <w:t>accep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76952" id="Text Box 2" o:spid="_x0000_s1027" type="#_x0000_t202" style="position:absolute;left:0;text-align:left;margin-left:418.95pt;margin-top:0;width:124.8pt;height:13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" fillcolor="white [3201]" strokeweight=".5pt">
                <v:textbox>
                  <w:txbxContent>
                    <w:p w:rsidR="00766342" w:rsidRPr="00D15BDB" w:rsidRDefault="00766342" w:rsidP="00D15BDB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15BDB">
                        <w:rPr>
                          <w:sz w:val="18"/>
                          <w:szCs w:val="18"/>
                        </w:rPr>
                        <w:t>Passport-sized ID Picture taken within last six months</w:t>
                      </w:r>
                    </w:p>
                    <w:p w:rsidR="00766342" w:rsidRDefault="00766342" w:rsidP="00D15BDB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66342" w:rsidRDefault="00766342" w:rsidP="00D15BDB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15BDB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Must be i</w:t>
                      </w:r>
                      <w:r w:rsidRPr="00D15BDB">
                        <w:rPr>
                          <w:sz w:val="18"/>
                          <w:szCs w:val="18"/>
                        </w:rPr>
                        <w:t xml:space="preserve">n </w:t>
                      </w:r>
                      <w:r w:rsidRPr="00240CAB">
                        <w:rPr>
                          <w:b/>
                          <w:sz w:val="18"/>
                          <w:szCs w:val="18"/>
                          <w:u w:val="single"/>
                        </w:rPr>
                        <w:t>Uniform</w:t>
                      </w:r>
                      <w:r w:rsidRPr="00D15BDB">
                        <w:rPr>
                          <w:sz w:val="18"/>
                          <w:szCs w:val="18"/>
                        </w:rPr>
                        <w:t xml:space="preserve"> if member of AFP/PNP)</w:t>
                      </w:r>
                    </w:p>
                    <w:p w:rsidR="00766342" w:rsidRPr="00D15BDB" w:rsidRDefault="00766342" w:rsidP="00D15BDB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66342" w:rsidRPr="00D15BDB" w:rsidRDefault="003D060A" w:rsidP="00D15BDB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B6F62">
                        <w:rPr>
                          <w:b/>
                          <w:sz w:val="18"/>
                          <w:szCs w:val="18"/>
                          <w:u w:val="single"/>
                        </w:rPr>
                        <w:t>Computer Scanned</w:t>
                      </w:r>
                      <w:r>
                        <w:rPr>
                          <w:sz w:val="18"/>
                          <w:szCs w:val="18"/>
                        </w:rPr>
                        <w:t xml:space="preserve"> or </w:t>
                      </w:r>
                      <w:r w:rsidRPr="006B6F62">
                        <w:rPr>
                          <w:b/>
                          <w:sz w:val="18"/>
                          <w:szCs w:val="18"/>
                          <w:u w:val="single"/>
                        </w:rPr>
                        <w:t>Photocopy</w:t>
                      </w:r>
                      <w:r>
                        <w:rPr>
                          <w:sz w:val="18"/>
                          <w:szCs w:val="18"/>
                        </w:rPr>
                        <w:t xml:space="preserve"> of picture will</w:t>
                      </w:r>
                      <w:r w:rsidR="00766342" w:rsidRPr="00D15BDB">
                        <w:rPr>
                          <w:sz w:val="18"/>
                          <w:szCs w:val="18"/>
                        </w:rPr>
                        <w:t xml:space="preserve"> not </w:t>
                      </w:r>
                      <w:r>
                        <w:rPr>
                          <w:sz w:val="18"/>
                          <w:szCs w:val="18"/>
                        </w:rPr>
                        <w:t xml:space="preserve">be </w:t>
                      </w:r>
                      <w:r w:rsidR="00766342" w:rsidRPr="00D15BDB">
                        <w:rPr>
                          <w:sz w:val="18"/>
                          <w:szCs w:val="18"/>
                        </w:rPr>
                        <w:t>accepted</w:t>
                      </w:r>
                    </w:p>
                  </w:txbxContent>
                </v:textbox>
              </v:shape>
            </w:pict>
          </mc:Fallback>
        </mc:AlternateContent>
      </w:r>
    </w:p>
    <w:p w:rsidR="00D15BDB" w:rsidRDefault="00D15BDB" w:rsidP="00D15BDB">
      <w:pPr>
        <w:tabs>
          <w:tab w:val="left" w:pos="6792"/>
        </w:tabs>
        <w:jc w:val="center"/>
      </w:pPr>
    </w:p>
    <w:p w:rsidR="00974723" w:rsidRPr="00AE7A29" w:rsidRDefault="00974723" w:rsidP="00B72146">
      <w:pPr>
        <w:pStyle w:val="NoSpacing"/>
        <w:ind w:left="-180"/>
        <w:jc w:val="center"/>
        <w:rPr>
          <w:rFonts w:ascii="Times New Roman" w:hAnsi="Times New Roman" w:cs="Times New Roman"/>
          <w:b/>
          <w:sz w:val="21"/>
          <w:szCs w:val="24"/>
        </w:rPr>
      </w:pPr>
    </w:p>
    <w:p w:rsidR="00D15BDB" w:rsidRPr="00AE7A29" w:rsidRDefault="00974723" w:rsidP="00AE7A29">
      <w:pPr>
        <w:pStyle w:val="NoSpacing"/>
        <w:spacing w:line="480" w:lineRule="auto"/>
        <w:ind w:left="-180"/>
        <w:jc w:val="center"/>
        <w:rPr>
          <w:rFonts w:ascii="Plantin" w:hAnsi="Plantin" w:cs="Times New Roman"/>
          <w:color w:val="F5C926"/>
          <w:sz w:val="21"/>
          <w:szCs w:val="24"/>
        </w:rPr>
      </w:pPr>
      <w:r w:rsidRPr="00AE7A29">
        <w:rPr>
          <w:rFonts w:ascii="Plantin" w:hAnsi="Plantin" w:cs="Times New Roman"/>
          <w:color w:val="F5C926"/>
          <w:sz w:val="21"/>
          <w:szCs w:val="24"/>
        </w:rPr>
        <w:t>Republic of the Philippines</w:t>
      </w:r>
    </w:p>
    <w:p w:rsidR="00974723" w:rsidRPr="002E33C2" w:rsidRDefault="00974723" w:rsidP="002E33C2">
      <w:pPr>
        <w:pStyle w:val="NoSpacing"/>
        <w:spacing w:line="360" w:lineRule="auto"/>
        <w:ind w:left="-180"/>
        <w:jc w:val="center"/>
        <w:rPr>
          <w:rFonts w:ascii="Plantin" w:hAnsi="Plantin" w:cs="Times New Roman"/>
          <w:color w:val="F5C926"/>
          <w:sz w:val="24"/>
          <w:szCs w:val="24"/>
        </w:rPr>
      </w:pPr>
      <w:r w:rsidRPr="002E33C2">
        <w:rPr>
          <w:rFonts w:ascii="Plantin" w:hAnsi="Plantin" w:cs="Times New Roman"/>
          <w:color w:val="F5C926"/>
          <w:sz w:val="24"/>
          <w:szCs w:val="24"/>
        </w:rPr>
        <w:t>COMMISSION ON HUMAN RIGHTS</w:t>
      </w:r>
    </w:p>
    <w:p w:rsidR="00D15BDB" w:rsidRDefault="00D15BDB" w:rsidP="00D15BDB">
      <w:pPr>
        <w:pStyle w:val="NoSpacing"/>
        <w:jc w:val="center"/>
      </w:pPr>
    </w:p>
    <w:p w:rsidR="00D15BDB" w:rsidRPr="00214197" w:rsidRDefault="001708B9" w:rsidP="001708B9">
      <w:pPr>
        <w:pStyle w:val="NoSpacing"/>
        <w:tabs>
          <w:tab w:val="left" w:pos="2160"/>
          <w:tab w:val="center" w:pos="540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121A2B" w:rsidRPr="00214197">
        <w:rPr>
          <w:rFonts w:ascii="Times New Roman" w:hAnsi="Times New Roman" w:cs="Times New Roman"/>
          <w:b/>
          <w:sz w:val="28"/>
          <w:szCs w:val="24"/>
        </w:rPr>
        <w:t>APPLICATION FOR</w:t>
      </w:r>
    </w:p>
    <w:p w:rsidR="00121A2B" w:rsidRPr="00214197" w:rsidRDefault="00121A2B" w:rsidP="00D15BDB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14197">
        <w:rPr>
          <w:rFonts w:ascii="Times New Roman" w:hAnsi="Times New Roman" w:cs="Times New Roman"/>
          <w:b/>
          <w:sz w:val="28"/>
          <w:szCs w:val="24"/>
        </w:rPr>
        <w:t>CHR CLEARANCE / CERTIFICATION</w:t>
      </w:r>
    </w:p>
    <w:p w:rsidR="00A23563" w:rsidRDefault="00B02262" w:rsidP="00121A2B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b/>
          <w:noProof/>
          <w:lang w:eastAsia="en-PH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4693920</wp:posOffset>
            </wp:positionH>
            <wp:positionV relativeFrom="paragraph">
              <wp:posOffset>90170</wp:posOffset>
            </wp:positionV>
            <wp:extent cx="2257015" cy="939913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78A60B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08" t="44096" r="38077" b="28167"/>
                    <a:stretch/>
                  </pic:blipFill>
                  <pic:spPr bwMode="auto">
                    <a:xfrm>
                      <a:off x="0" y="0"/>
                      <a:ext cx="2257015" cy="939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A2B" w:rsidRPr="007A0A23" w:rsidRDefault="007A0A23" w:rsidP="00121A2B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A0A23">
        <w:rPr>
          <w:rFonts w:ascii="Times New Roman" w:hAnsi="Times New Roman" w:cs="Times New Roman"/>
          <w:sz w:val="20"/>
          <w:szCs w:val="20"/>
        </w:rPr>
        <w:t>Instruction:</w:t>
      </w:r>
      <w:bookmarkStart w:id="0" w:name="_GoBack"/>
      <w:bookmarkEnd w:id="0"/>
    </w:p>
    <w:p w:rsidR="00A23563" w:rsidRDefault="00A23563" w:rsidP="00A23563">
      <w:pPr>
        <w:pStyle w:val="NoSpacing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licant must personally fill-up this application form.</w:t>
      </w:r>
    </w:p>
    <w:p w:rsidR="00A23563" w:rsidRDefault="003D060A" w:rsidP="00A23563">
      <w:pPr>
        <w:pStyle w:val="NoSpacing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PH"/>
        </w:rPr>
        <w:drawing>
          <wp:anchor distT="0" distB="0" distL="114300" distR="114300" simplePos="0" relativeHeight="251756544" behindDoc="1" locked="0" layoutInCell="1" allowOverlap="1" wp14:anchorId="1CEBBEA2" wp14:editId="1AFD0C78">
            <wp:simplePos x="0" y="0"/>
            <wp:positionH relativeFrom="column">
              <wp:posOffset>2270760</wp:posOffset>
            </wp:positionH>
            <wp:positionV relativeFrom="paragraph">
              <wp:posOffset>132862</wp:posOffset>
            </wp:positionV>
            <wp:extent cx="187960" cy="187960"/>
            <wp:effectExtent l="0" t="0" r="2540" b="2540"/>
            <wp:wrapNone/>
            <wp:docPr id="16" name="Picture 16" descr="C:\Users\TsukikagePC\AppData\Local\Microsoft\Windows\INetCache\IE\880NT7VR\2713.png.pagespeed.ce.QUTL9jFEM-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kikagePC\AppData\Local\Microsoft\Windows\INetCache\IE\880NT7VR\2713.png.pagespeed.ce.QUTL9jFEM-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563">
        <w:rPr>
          <w:rFonts w:ascii="Times New Roman" w:hAnsi="Times New Roman" w:cs="Times New Roman"/>
          <w:sz w:val="20"/>
          <w:szCs w:val="20"/>
        </w:rPr>
        <w:t>Type or print legibly all necessary information.</w:t>
      </w:r>
    </w:p>
    <w:p w:rsidR="00121A2B" w:rsidRDefault="003D060A" w:rsidP="003D060A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66CC4F8E" wp14:editId="4714F35F">
                <wp:simplePos x="0" y="0"/>
                <wp:positionH relativeFrom="column">
                  <wp:posOffset>1508613</wp:posOffset>
                </wp:positionH>
                <wp:positionV relativeFrom="paragraph">
                  <wp:posOffset>22860</wp:posOffset>
                </wp:positionV>
                <wp:extent cx="99060" cy="99060"/>
                <wp:effectExtent l="0" t="0" r="1524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5A669" id="Rectangle 5" o:spid="_x0000_s1026" style="position:absolute;margin-left:118.8pt;margin-top:1.8pt;width:7.8pt;height:7.8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" filled="f" strokecolor="black [3213]"/>
            </w:pict>
          </mc:Fallback>
        </mc:AlternateContent>
      </w:r>
      <w:r w:rsidR="007A0A23" w:rsidRPr="00766342">
        <w:rPr>
          <w:rFonts w:ascii="Times New Roman" w:hAnsi="Times New Roman" w:cs="Times New Roman"/>
          <w:sz w:val="20"/>
          <w:szCs w:val="20"/>
        </w:rPr>
        <w:t>Mark appropriate box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A0A23" w:rsidRPr="0076634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7A0A23" w:rsidRPr="00766342">
        <w:rPr>
          <w:rFonts w:ascii="Times New Roman" w:hAnsi="Times New Roman" w:cs="Times New Roman"/>
          <w:sz w:val="20"/>
          <w:szCs w:val="20"/>
        </w:rPr>
        <w:t xml:space="preserve">with </w:t>
      </w:r>
      <w:r>
        <w:rPr>
          <w:rFonts w:ascii="Times New Roman" w:hAnsi="Times New Roman" w:cs="Times New Roman"/>
          <w:sz w:val="20"/>
          <w:szCs w:val="20"/>
        </w:rPr>
        <w:t>check “</w:t>
      </w:r>
      <w:r w:rsidR="00766342">
        <w:rPr>
          <w:rFonts w:ascii="Times New Roman" w:hAnsi="Times New Roman" w:cs="Times New Roman"/>
          <w:sz w:val="20"/>
          <w:szCs w:val="20"/>
        </w:rPr>
        <w:t xml:space="preserve">    ” mark.</w:t>
      </w:r>
    </w:p>
    <w:p w:rsidR="00766342" w:rsidRPr="00766342" w:rsidRDefault="00766342" w:rsidP="00A23563">
      <w:pPr>
        <w:pStyle w:val="NoSpacing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 additional sheet, if necessary.</w:t>
      </w:r>
    </w:p>
    <w:p w:rsidR="00121A2B" w:rsidRPr="00F57FCE" w:rsidRDefault="00121A2B" w:rsidP="00121A2B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170"/>
        <w:gridCol w:w="52"/>
        <w:gridCol w:w="38"/>
        <w:gridCol w:w="90"/>
        <w:gridCol w:w="180"/>
        <w:gridCol w:w="90"/>
        <w:gridCol w:w="90"/>
        <w:gridCol w:w="180"/>
        <w:gridCol w:w="273"/>
        <w:gridCol w:w="537"/>
        <w:gridCol w:w="180"/>
        <w:gridCol w:w="270"/>
        <w:gridCol w:w="270"/>
        <w:gridCol w:w="450"/>
        <w:gridCol w:w="720"/>
        <w:gridCol w:w="270"/>
        <w:gridCol w:w="121"/>
        <w:gridCol w:w="1499"/>
        <w:gridCol w:w="221"/>
        <w:gridCol w:w="409"/>
        <w:gridCol w:w="180"/>
        <w:gridCol w:w="180"/>
        <w:gridCol w:w="450"/>
        <w:gridCol w:w="884"/>
        <w:gridCol w:w="16"/>
        <w:gridCol w:w="470"/>
        <w:gridCol w:w="1039"/>
      </w:tblGrid>
      <w:tr w:rsidR="00121A2B" w:rsidRPr="00121A2B" w:rsidTr="00214197">
        <w:trPr>
          <w:trHeight w:val="764"/>
        </w:trPr>
        <w:tc>
          <w:tcPr>
            <w:tcW w:w="10887" w:type="dxa"/>
            <w:gridSpan w:val="28"/>
          </w:tcPr>
          <w:p w:rsidR="00121A2B" w:rsidRDefault="00121A2B" w:rsidP="00766342">
            <w:pPr>
              <w:pStyle w:val="NoSpacing"/>
              <w:numPr>
                <w:ilvl w:val="0"/>
                <w:numId w:val="2"/>
              </w:numPr>
              <w:ind w:left="180" w:hanging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ll Name:</w:t>
            </w:r>
          </w:p>
          <w:tbl>
            <w:tblPr>
              <w:tblStyle w:val="TableGrid"/>
              <w:tblW w:w="107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95"/>
              <w:gridCol w:w="275"/>
              <w:gridCol w:w="3330"/>
              <w:gridCol w:w="265"/>
              <w:gridCol w:w="3245"/>
            </w:tblGrid>
            <w:tr w:rsidR="00766342" w:rsidTr="00214197">
              <w:trPr>
                <w:trHeight w:val="279"/>
              </w:trPr>
              <w:tc>
                <w:tcPr>
                  <w:tcW w:w="3595" w:type="dxa"/>
                  <w:tcBorders>
                    <w:bottom w:val="single" w:sz="4" w:space="0" w:color="auto"/>
                  </w:tcBorders>
                </w:tcPr>
                <w:p w:rsidR="00766342" w:rsidRDefault="00766342" w:rsidP="00121A2B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</w:tcPr>
                <w:p w:rsidR="00766342" w:rsidRDefault="00766342" w:rsidP="00121A2B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0" w:type="dxa"/>
                  <w:tcBorders>
                    <w:bottom w:val="single" w:sz="4" w:space="0" w:color="auto"/>
                  </w:tcBorders>
                </w:tcPr>
                <w:p w:rsidR="00766342" w:rsidRDefault="00766342" w:rsidP="00121A2B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</w:tcPr>
                <w:p w:rsidR="00766342" w:rsidRDefault="00766342" w:rsidP="00121A2B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45" w:type="dxa"/>
                  <w:tcBorders>
                    <w:bottom w:val="single" w:sz="4" w:space="0" w:color="auto"/>
                  </w:tcBorders>
                </w:tcPr>
                <w:p w:rsidR="00766342" w:rsidRDefault="00766342" w:rsidP="00121A2B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66342" w:rsidTr="00766342">
              <w:trPr>
                <w:trHeight w:val="260"/>
              </w:trPr>
              <w:tc>
                <w:tcPr>
                  <w:tcW w:w="3595" w:type="dxa"/>
                  <w:tcBorders>
                    <w:top w:val="single" w:sz="4" w:space="0" w:color="auto"/>
                  </w:tcBorders>
                </w:tcPr>
                <w:p w:rsidR="00766342" w:rsidRPr="00121A2B" w:rsidRDefault="00766342" w:rsidP="00121A2B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Last Name)</w:t>
                  </w:r>
                </w:p>
              </w:tc>
              <w:tc>
                <w:tcPr>
                  <w:tcW w:w="275" w:type="dxa"/>
                </w:tcPr>
                <w:p w:rsidR="00766342" w:rsidRPr="00121A2B" w:rsidRDefault="00766342" w:rsidP="00121A2B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auto"/>
                  </w:tcBorders>
                </w:tcPr>
                <w:p w:rsidR="00766342" w:rsidRPr="00121A2B" w:rsidRDefault="00766342" w:rsidP="00121A2B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First Name)</w:t>
                  </w:r>
                </w:p>
              </w:tc>
              <w:tc>
                <w:tcPr>
                  <w:tcW w:w="265" w:type="dxa"/>
                </w:tcPr>
                <w:p w:rsidR="00766342" w:rsidRPr="00121A2B" w:rsidRDefault="00766342" w:rsidP="00121A2B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45" w:type="dxa"/>
                  <w:tcBorders>
                    <w:top w:val="single" w:sz="4" w:space="0" w:color="auto"/>
                  </w:tcBorders>
                </w:tcPr>
                <w:p w:rsidR="00766342" w:rsidRPr="00121A2B" w:rsidRDefault="00766342" w:rsidP="00121A2B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Middle Name)</w:t>
                  </w:r>
                </w:p>
              </w:tc>
            </w:tr>
          </w:tbl>
          <w:p w:rsidR="00121A2B" w:rsidRPr="00121A2B" w:rsidRDefault="00121A2B" w:rsidP="00121A2B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BB4" w:rsidRPr="00121A2B" w:rsidTr="00E23DEB">
        <w:trPr>
          <w:trHeight w:val="359"/>
        </w:trPr>
        <w:tc>
          <w:tcPr>
            <w:tcW w:w="3708" w:type="dxa"/>
            <w:gridSpan w:val="13"/>
            <w:vMerge w:val="restart"/>
          </w:tcPr>
          <w:p w:rsidR="007C3BB4" w:rsidRDefault="007C3BB4" w:rsidP="00766342">
            <w:pPr>
              <w:pStyle w:val="NoSpacing"/>
              <w:numPr>
                <w:ilvl w:val="0"/>
                <w:numId w:val="2"/>
              </w:numPr>
              <w:ind w:left="180" w:hanging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 of Birth:</w:t>
            </w:r>
            <w:r w:rsidR="00A235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Month/Day/Year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2"/>
            </w:tblGrid>
            <w:tr w:rsidR="007C3BB4" w:rsidTr="00766342">
              <w:trPr>
                <w:trHeight w:val="395"/>
              </w:trPr>
              <w:tc>
                <w:tcPr>
                  <w:tcW w:w="3422" w:type="dxa"/>
                </w:tcPr>
                <w:p w:rsidR="007C3BB4" w:rsidRDefault="007C3BB4" w:rsidP="007C3BB4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C3BB4" w:rsidRDefault="007C3BB4" w:rsidP="007C3BB4">
            <w:pPr>
              <w:pStyle w:val="NoSpacing"/>
              <w:ind w:left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gridSpan w:val="11"/>
            <w:vMerge w:val="restart"/>
          </w:tcPr>
          <w:p w:rsidR="007C3BB4" w:rsidRDefault="007C3BB4" w:rsidP="00121A2B">
            <w:pPr>
              <w:pStyle w:val="NoSpacing"/>
              <w:numPr>
                <w:ilvl w:val="0"/>
                <w:numId w:val="2"/>
              </w:numPr>
              <w:ind w:left="270" w:hanging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ce of Birth:</w:t>
            </w:r>
            <w:r w:rsidR="00A235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Ind w:w="4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08"/>
            </w:tblGrid>
            <w:tr w:rsidR="007C3BB4" w:rsidTr="00766342">
              <w:trPr>
                <w:trHeight w:val="395"/>
              </w:trPr>
              <w:tc>
                <w:tcPr>
                  <w:tcW w:w="4408" w:type="dxa"/>
                </w:tcPr>
                <w:p w:rsidR="007C3BB4" w:rsidRDefault="007C3BB4" w:rsidP="007C3BB4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C3BB4" w:rsidRDefault="007C3BB4" w:rsidP="007C3BB4">
            <w:pPr>
              <w:pStyle w:val="NoSpacing"/>
              <w:ind w:left="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Merge w:val="restart"/>
            <w:tcBorders>
              <w:bottom w:val="nil"/>
              <w:right w:val="nil"/>
            </w:tcBorders>
          </w:tcPr>
          <w:p w:rsidR="007C3BB4" w:rsidRDefault="007C3BB4" w:rsidP="00121A2B">
            <w:pPr>
              <w:pStyle w:val="NoSpacing"/>
              <w:numPr>
                <w:ilvl w:val="0"/>
                <w:numId w:val="2"/>
              </w:numPr>
              <w:ind w:left="270" w:hanging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x:</w:t>
            </w:r>
          </w:p>
        </w:tc>
        <w:tc>
          <w:tcPr>
            <w:tcW w:w="486" w:type="dxa"/>
            <w:gridSpan w:val="2"/>
            <w:tcBorders>
              <w:left w:val="nil"/>
              <w:bottom w:val="nil"/>
              <w:right w:val="nil"/>
            </w:tcBorders>
          </w:tcPr>
          <w:p w:rsidR="007C3BB4" w:rsidRDefault="007C3BB4" w:rsidP="00121A2B">
            <w:pPr>
              <w:pStyle w:val="NoSpacing"/>
              <w:ind w:left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3ABD9BE1" wp14:editId="1711C71B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3020</wp:posOffset>
                      </wp:positionV>
                      <wp:extent cx="198120" cy="160020"/>
                      <wp:effectExtent l="0" t="0" r="11430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6C5B3B" id="Rectangle 3" o:spid="_x0000_s1026" style="position:absolute;margin-left:3.25pt;margin-top:2.6pt;width:15.6pt;height:12.6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" filled="f" strokecolor="black [3213]"/>
                  </w:pict>
                </mc:Fallback>
              </mc:AlternateContent>
            </w:r>
          </w:p>
        </w:tc>
        <w:tc>
          <w:tcPr>
            <w:tcW w:w="1039" w:type="dxa"/>
            <w:tcBorders>
              <w:left w:val="nil"/>
              <w:bottom w:val="nil"/>
            </w:tcBorders>
            <w:vAlign w:val="center"/>
          </w:tcPr>
          <w:p w:rsidR="007C3BB4" w:rsidRDefault="007C3BB4" w:rsidP="007C3BB4">
            <w:pPr>
              <w:pStyle w:val="NoSpacing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</w:tr>
      <w:tr w:rsidR="007C3BB4" w:rsidRPr="00121A2B" w:rsidTr="00E23DEB">
        <w:trPr>
          <w:trHeight w:val="341"/>
        </w:trPr>
        <w:tc>
          <w:tcPr>
            <w:tcW w:w="3708" w:type="dxa"/>
            <w:gridSpan w:val="13"/>
            <w:vMerge/>
          </w:tcPr>
          <w:p w:rsidR="007C3BB4" w:rsidRDefault="007C3BB4" w:rsidP="00121A2B">
            <w:pPr>
              <w:pStyle w:val="NoSpacing"/>
              <w:numPr>
                <w:ilvl w:val="0"/>
                <w:numId w:val="2"/>
              </w:numPr>
              <w:ind w:left="270" w:hanging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gridSpan w:val="11"/>
            <w:vMerge/>
          </w:tcPr>
          <w:p w:rsidR="007C3BB4" w:rsidRDefault="007C3BB4" w:rsidP="00121A2B">
            <w:pPr>
              <w:pStyle w:val="NoSpacing"/>
              <w:numPr>
                <w:ilvl w:val="0"/>
                <w:numId w:val="2"/>
              </w:numPr>
              <w:ind w:left="270" w:hanging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right w:val="nil"/>
            </w:tcBorders>
          </w:tcPr>
          <w:p w:rsidR="007C3BB4" w:rsidRDefault="007C3BB4" w:rsidP="00121A2B">
            <w:pPr>
              <w:pStyle w:val="NoSpacing"/>
              <w:ind w:left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right w:val="nil"/>
            </w:tcBorders>
          </w:tcPr>
          <w:p w:rsidR="007C3BB4" w:rsidRDefault="007C3BB4" w:rsidP="00121A2B">
            <w:pPr>
              <w:pStyle w:val="NoSpacing"/>
              <w:ind w:left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20100B69" wp14:editId="2292824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9685</wp:posOffset>
                      </wp:positionV>
                      <wp:extent cx="198120" cy="160020"/>
                      <wp:effectExtent l="0" t="0" r="11430" b="114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BDEA1" id="Rectangle 4" o:spid="_x0000_s1026" style="position:absolute;margin-left:3.25pt;margin-top:1.55pt;width:15.6pt;height:12.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" filled="f" strokecolor="black [3213]"/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nil"/>
              <w:left w:val="nil"/>
            </w:tcBorders>
            <w:vAlign w:val="center"/>
          </w:tcPr>
          <w:p w:rsidR="007C3BB4" w:rsidRDefault="007C3BB4" w:rsidP="007C3BB4">
            <w:pPr>
              <w:pStyle w:val="NoSpacing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</w:tr>
      <w:tr w:rsidR="00766342" w:rsidRPr="00121A2B" w:rsidTr="00E23DEB">
        <w:trPr>
          <w:trHeight w:val="431"/>
        </w:trPr>
        <w:tc>
          <w:tcPr>
            <w:tcW w:w="1780" w:type="dxa"/>
            <w:gridSpan w:val="3"/>
            <w:tcBorders>
              <w:bottom w:val="nil"/>
              <w:right w:val="nil"/>
            </w:tcBorders>
          </w:tcPr>
          <w:p w:rsidR="00766342" w:rsidRDefault="00766342" w:rsidP="00766342">
            <w:pPr>
              <w:pStyle w:val="NoSpacing"/>
              <w:numPr>
                <w:ilvl w:val="0"/>
                <w:numId w:val="6"/>
              </w:num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vil Status:</w:t>
            </w:r>
          </w:p>
        </w:tc>
        <w:tc>
          <w:tcPr>
            <w:tcW w:w="48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766342" w:rsidRDefault="00766342" w:rsidP="001318F3">
            <w:pPr>
              <w:pStyle w:val="NoSpacing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699BB98C" wp14:editId="162A2A1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050</wp:posOffset>
                      </wp:positionV>
                      <wp:extent cx="175260" cy="190500"/>
                      <wp:effectExtent l="0" t="0" r="1524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2AD52" id="Rectangle 10" o:spid="_x0000_s1026" style="position:absolute;margin-left:-.95pt;margin-top:1.5pt;width:13.8pt;height: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" filled="f" strokecolor="black [3213]"/>
                  </w:pict>
                </mc:Fallback>
              </mc:AlternateContent>
            </w:r>
          </w:p>
        </w:tc>
        <w:tc>
          <w:tcPr>
            <w:tcW w:w="117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766342" w:rsidRDefault="00766342" w:rsidP="001318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le</w:t>
            </w:r>
          </w:p>
        </w:tc>
        <w:tc>
          <w:tcPr>
            <w:tcW w:w="54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66342" w:rsidRDefault="00766342" w:rsidP="001318F3">
            <w:pPr>
              <w:pStyle w:val="NoSpacing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6A9CB1D4" wp14:editId="185F023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810</wp:posOffset>
                      </wp:positionV>
                      <wp:extent cx="175260" cy="190500"/>
                      <wp:effectExtent l="0" t="0" r="1524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66AD7" id="Rectangle 11" o:spid="_x0000_s1026" style="position:absolute;margin-left:-.6pt;margin-top:.3pt;width:13.8pt;height: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" filled="f" strokecolor="black [3213]"/>
                  </w:pict>
                </mc:Fallback>
              </mc:AlternateContent>
            </w:r>
          </w:p>
        </w:tc>
        <w:tc>
          <w:tcPr>
            <w:tcW w:w="1561" w:type="dxa"/>
            <w:gridSpan w:val="4"/>
            <w:tcBorders>
              <w:left w:val="nil"/>
              <w:bottom w:val="nil"/>
            </w:tcBorders>
            <w:vAlign w:val="center"/>
          </w:tcPr>
          <w:p w:rsidR="00766342" w:rsidRDefault="00766342" w:rsidP="001318F3">
            <w:pPr>
              <w:pStyle w:val="NoSpacing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ried</w:t>
            </w:r>
          </w:p>
        </w:tc>
        <w:tc>
          <w:tcPr>
            <w:tcW w:w="5348" w:type="dxa"/>
            <w:gridSpan w:val="10"/>
            <w:vMerge w:val="restart"/>
          </w:tcPr>
          <w:p w:rsidR="00766342" w:rsidRPr="0021355D" w:rsidRDefault="00766342" w:rsidP="00766342">
            <w:pPr>
              <w:pStyle w:val="NoSpacing"/>
              <w:numPr>
                <w:ilvl w:val="0"/>
                <w:numId w:val="6"/>
              </w:numPr>
              <w:ind w:left="221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ouse’s Name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If married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66342" w:rsidRDefault="00766342" w:rsidP="008C2FD4">
            <w:pPr>
              <w:pStyle w:val="NoSpacing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342" w:rsidRDefault="00766342" w:rsidP="008C2FD4">
            <w:pPr>
              <w:pStyle w:val="NoSpacing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FE39BB2" wp14:editId="29D8AE3E">
                      <wp:simplePos x="0" y="0"/>
                      <wp:positionH relativeFrom="column">
                        <wp:posOffset>7087870</wp:posOffset>
                      </wp:positionH>
                      <wp:positionV relativeFrom="paragraph">
                        <wp:posOffset>-67310</wp:posOffset>
                      </wp:positionV>
                      <wp:extent cx="175260" cy="190500"/>
                      <wp:effectExtent l="0" t="0" r="1524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ACD49" id="Rectangle 17" o:spid="_x0000_s1026" style="position:absolute;margin-left:558.1pt;margin-top:-5.3pt;width:13.8pt;height: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" filled="f" strokecolor="black [3213]"/>
                  </w:pict>
                </mc:Fallback>
              </mc:AlternateContent>
            </w:r>
          </w:p>
          <w:p w:rsidR="00766342" w:rsidRPr="00516462" w:rsidRDefault="00516462" w:rsidP="00766342">
            <w:pPr>
              <w:pStyle w:val="NoSpacing"/>
              <w:ind w:left="2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irst Nam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>M.I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>Last Name</w:t>
            </w:r>
          </w:p>
        </w:tc>
      </w:tr>
      <w:tr w:rsidR="00766342" w:rsidRPr="00121A2B" w:rsidTr="00E23DEB">
        <w:trPr>
          <w:trHeight w:val="431"/>
        </w:trPr>
        <w:tc>
          <w:tcPr>
            <w:tcW w:w="558" w:type="dxa"/>
            <w:tcBorders>
              <w:top w:val="nil"/>
              <w:bottom w:val="nil"/>
              <w:right w:val="nil"/>
            </w:tcBorders>
            <w:vAlign w:val="center"/>
          </w:tcPr>
          <w:p w:rsidR="00766342" w:rsidRDefault="00766342" w:rsidP="00766342">
            <w:pPr>
              <w:pStyle w:val="NoSpacing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8A14B4C" wp14:editId="5ED2AD7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1590</wp:posOffset>
                      </wp:positionV>
                      <wp:extent cx="175260" cy="190500"/>
                      <wp:effectExtent l="0" t="0" r="1524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FDF31" id="Rectangle 13" o:spid="_x0000_s1026" style="position:absolute;margin-left:.75pt;margin-top:1.7pt;width:13.8pt;height: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" filled="f" strokecolor="black [3213]"/>
                  </w:pict>
                </mc:Fallback>
              </mc:AlternateConten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342" w:rsidRDefault="00766342" w:rsidP="008C2FD4">
            <w:pPr>
              <w:pStyle w:val="NoSpacing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arated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342" w:rsidRDefault="00766342" w:rsidP="008C2FD4">
            <w:pPr>
              <w:pStyle w:val="NoSpacing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535504F2" wp14:editId="7FAB8E8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0795</wp:posOffset>
                      </wp:positionV>
                      <wp:extent cx="175260" cy="190500"/>
                      <wp:effectExtent l="0" t="0" r="1524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6F31C" id="Rectangle 14" o:spid="_x0000_s1026" style="position:absolute;margin-left:1.8pt;margin-top:.85pt;width:13.8pt;height: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" filled="f" strokecolor="black [3213]"/>
                  </w:pict>
                </mc:Fallback>
              </mc:AlternateConten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342" w:rsidRDefault="00766342" w:rsidP="008C2FD4">
            <w:pPr>
              <w:pStyle w:val="NoSpacing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ulled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342" w:rsidRDefault="00766342" w:rsidP="008C2FD4">
            <w:pPr>
              <w:pStyle w:val="NoSpacing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7387D058" wp14:editId="3C50B13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6510</wp:posOffset>
                      </wp:positionV>
                      <wp:extent cx="175260" cy="190500"/>
                      <wp:effectExtent l="0" t="0" r="1524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C408D" id="Rectangle 15" o:spid="_x0000_s1026" style="position:absolute;margin-left:-.1pt;margin-top:1.3pt;width:13.8pt;height: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" filled="f" strokecolor="black [3213]"/>
                  </w:pict>
                </mc:Fallback>
              </mc:AlternateConten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766342" w:rsidRDefault="009340E3" w:rsidP="008C2FD4">
            <w:pPr>
              <w:pStyle w:val="NoSpacing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dow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5348" w:type="dxa"/>
            <w:gridSpan w:val="10"/>
            <w:vMerge/>
            <w:vAlign w:val="center"/>
          </w:tcPr>
          <w:p w:rsidR="00766342" w:rsidRDefault="00766342" w:rsidP="008C2FD4">
            <w:pPr>
              <w:pStyle w:val="NoSpacing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342" w:rsidRPr="00121A2B" w:rsidTr="00E23DEB">
        <w:trPr>
          <w:trHeight w:val="440"/>
        </w:trPr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66342" w:rsidRDefault="00766342" w:rsidP="0076634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7EAA4398" wp14:editId="64F0112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0480</wp:posOffset>
                      </wp:positionV>
                      <wp:extent cx="175260" cy="190500"/>
                      <wp:effectExtent l="0" t="0" r="1524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01E54" id="Rectangle 18" o:spid="_x0000_s1026" style="position:absolute;margin-left:.8pt;margin-top:2.4pt;width:13.8pt;height: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" filled="f" strokecolor="black [3213]"/>
                  </w:pict>
                </mc:Fallback>
              </mc:AlternateContent>
            </w:r>
          </w:p>
        </w:tc>
        <w:tc>
          <w:tcPr>
            <w:tcW w:w="4981" w:type="dxa"/>
            <w:gridSpan w:val="1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66342" w:rsidRDefault="00766342" w:rsidP="008C2FD4">
            <w:pPr>
              <w:pStyle w:val="NoSpacing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s, please specify: ____________________________</w:t>
            </w:r>
          </w:p>
        </w:tc>
        <w:tc>
          <w:tcPr>
            <w:tcW w:w="5348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766342" w:rsidRDefault="00766342" w:rsidP="008C2FD4">
            <w:pPr>
              <w:pStyle w:val="NoSpacing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342" w:rsidRPr="00121A2B" w:rsidTr="00214197">
        <w:trPr>
          <w:trHeight w:val="359"/>
        </w:trPr>
        <w:tc>
          <w:tcPr>
            <w:tcW w:w="1818" w:type="dxa"/>
            <w:gridSpan w:val="4"/>
            <w:vMerge w:val="restart"/>
            <w:tcBorders>
              <w:bottom w:val="nil"/>
              <w:right w:val="nil"/>
            </w:tcBorders>
          </w:tcPr>
          <w:p w:rsidR="00766342" w:rsidRPr="00766342" w:rsidRDefault="00766342" w:rsidP="00766342">
            <w:pPr>
              <w:pStyle w:val="NoSpacing"/>
              <w:numPr>
                <w:ilvl w:val="0"/>
                <w:numId w:val="6"/>
              </w:numPr>
              <w:ind w:left="270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 Address:</w:t>
            </w:r>
          </w:p>
        </w:tc>
        <w:tc>
          <w:tcPr>
            <w:tcW w:w="9069" w:type="dxa"/>
            <w:gridSpan w:val="24"/>
            <w:tcBorders>
              <w:left w:val="nil"/>
              <w:bottom w:val="nil"/>
            </w:tcBorders>
            <w:vAlign w:val="center"/>
          </w:tcPr>
          <w:p w:rsidR="00766342" w:rsidRPr="00766342" w:rsidRDefault="00766342" w:rsidP="008C2FD4">
            <w:pPr>
              <w:pStyle w:val="NoSpacing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</w:t>
            </w:r>
            <w:r w:rsidR="005D401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</w:tc>
      </w:tr>
      <w:tr w:rsidR="00766342" w:rsidRPr="00121A2B" w:rsidTr="00214197">
        <w:trPr>
          <w:trHeight w:val="360"/>
        </w:trPr>
        <w:tc>
          <w:tcPr>
            <w:tcW w:w="1818" w:type="dxa"/>
            <w:gridSpan w:val="4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66342" w:rsidRDefault="00766342" w:rsidP="00766342">
            <w:pPr>
              <w:pStyle w:val="NoSpacing"/>
              <w:numPr>
                <w:ilvl w:val="0"/>
                <w:numId w:val="6"/>
              </w:numPr>
              <w:ind w:left="270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9" w:type="dxa"/>
            <w:gridSpan w:val="2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66342" w:rsidRPr="00766342" w:rsidRDefault="00766342" w:rsidP="008C2FD4">
            <w:pPr>
              <w:pStyle w:val="NoSpacing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  <w:r w:rsidR="005D401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</w:tc>
      </w:tr>
      <w:tr w:rsidR="00516462" w:rsidRPr="00121A2B" w:rsidTr="00F57FCE">
        <w:trPr>
          <w:trHeight w:val="350"/>
        </w:trPr>
        <w:tc>
          <w:tcPr>
            <w:tcW w:w="2178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462" w:rsidRDefault="00516462" w:rsidP="00F57FCE">
            <w:pPr>
              <w:pStyle w:val="NoSpacing"/>
              <w:numPr>
                <w:ilvl w:val="0"/>
                <w:numId w:val="6"/>
              </w:numPr>
              <w:ind w:left="270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act Information:</w:t>
            </w:r>
          </w:p>
        </w:tc>
        <w:tc>
          <w:tcPr>
            <w:tcW w:w="50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6462" w:rsidRDefault="005D4016" w:rsidP="00F57FC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phone/Mobile Number: _________________________</w:t>
            </w:r>
          </w:p>
        </w:tc>
        <w:tc>
          <w:tcPr>
            <w:tcW w:w="36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16462" w:rsidRDefault="005D4016" w:rsidP="00F57FC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: ____________________________</w:t>
            </w:r>
          </w:p>
        </w:tc>
      </w:tr>
      <w:tr w:rsidR="005D4016" w:rsidRPr="00121A2B" w:rsidTr="00B02262">
        <w:trPr>
          <w:trHeight w:val="350"/>
        </w:trPr>
        <w:tc>
          <w:tcPr>
            <w:tcW w:w="10887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4016" w:rsidRPr="00356184" w:rsidRDefault="00356184" w:rsidP="001F020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184">
              <w:rPr>
                <w:rFonts w:ascii="Times New Roman" w:hAnsi="Times New Roman" w:cs="Times New Roman"/>
                <w:b/>
                <w:sz w:val="20"/>
                <w:szCs w:val="20"/>
              </w:rPr>
              <w:t>To be fill</w:t>
            </w:r>
            <w:r w:rsidR="00E75FF4">
              <w:rPr>
                <w:rFonts w:ascii="Times New Roman" w:hAnsi="Times New Roman" w:cs="Times New Roman"/>
                <w:b/>
                <w:sz w:val="20"/>
                <w:szCs w:val="20"/>
              </w:rPr>
              <w:t>ed</w:t>
            </w:r>
            <w:r w:rsidRPr="003561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up if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plicant is</w:t>
            </w:r>
            <w:r w:rsidR="001F02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F020F">
              <w:rPr>
                <w:rFonts w:ascii="Times New Roman" w:hAnsi="Times New Roman" w:cs="Times New Roman"/>
                <w:b/>
                <w:sz w:val="20"/>
                <w:szCs w:val="20"/>
              </w:rPr>
              <w:t>Non-Uniformed Government Employee, Private Individual or other Professional</w:t>
            </w:r>
          </w:p>
        </w:tc>
      </w:tr>
      <w:tr w:rsidR="00E75FF4" w:rsidRPr="00121A2B" w:rsidTr="00E23DEB">
        <w:trPr>
          <w:trHeight w:val="176"/>
        </w:trPr>
        <w:tc>
          <w:tcPr>
            <w:tcW w:w="4428" w:type="dxa"/>
            <w:gridSpan w:val="15"/>
            <w:vMerge w:val="restart"/>
            <w:tcBorders>
              <w:top w:val="single" w:sz="4" w:space="0" w:color="auto"/>
            </w:tcBorders>
          </w:tcPr>
          <w:p w:rsidR="00E75FF4" w:rsidRDefault="00E75FF4" w:rsidP="00E75FF4">
            <w:pPr>
              <w:pStyle w:val="NoSpacing"/>
              <w:numPr>
                <w:ilvl w:val="0"/>
                <w:numId w:val="6"/>
              </w:numPr>
              <w:ind w:left="270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rrent Rank / Position:</w:t>
            </w:r>
          </w:p>
          <w:p w:rsidR="00E75FF4" w:rsidRPr="00E75FF4" w:rsidRDefault="00E75FF4" w:rsidP="00E75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</w:tc>
        <w:tc>
          <w:tcPr>
            <w:tcW w:w="6459" w:type="dxa"/>
            <w:gridSpan w:val="13"/>
            <w:tcBorders>
              <w:top w:val="single" w:sz="4" w:space="0" w:color="auto"/>
              <w:bottom w:val="nil"/>
            </w:tcBorders>
          </w:tcPr>
          <w:p w:rsidR="00E75FF4" w:rsidRDefault="00E75FF4" w:rsidP="00356184">
            <w:pPr>
              <w:pStyle w:val="NoSpacing"/>
              <w:numPr>
                <w:ilvl w:val="0"/>
                <w:numId w:val="6"/>
              </w:numPr>
              <w:ind w:left="270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dentification Card /Government Issued I.D. Presented:</w:t>
            </w:r>
          </w:p>
        </w:tc>
      </w:tr>
      <w:tr w:rsidR="00E75FF4" w:rsidRPr="00121A2B" w:rsidTr="00E23DEB">
        <w:trPr>
          <w:trHeight w:val="287"/>
        </w:trPr>
        <w:tc>
          <w:tcPr>
            <w:tcW w:w="4428" w:type="dxa"/>
            <w:gridSpan w:val="15"/>
            <w:vMerge/>
            <w:tcBorders>
              <w:bottom w:val="single" w:sz="4" w:space="0" w:color="auto"/>
            </w:tcBorders>
          </w:tcPr>
          <w:p w:rsidR="00E75FF4" w:rsidRDefault="00E75FF4" w:rsidP="00356184">
            <w:pPr>
              <w:pStyle w:val="NoSpacing"/>
              <w:numPr>
                <w:ilvl w:val="0"/>
                <w:numId w:val="6"/>
              </w:numPr>
              <w:ind w:left="270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75FF4" w:rsidRDefault="00E75FF4" w:rsidP="00E75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FF4" w:rsidRDefault="00E75FF4" w:rsidP="00E75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FF4" w:rsidRDefault="00E75FF4" w:rsidP="00E75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:</w:t>
            </w:r>
          </w:p>
        </w:tc>
        <w:tc>
          <w:tcPr>
            <w:tcW w:w="2859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75FF4" w:rsidRDefault="00E75FF4" w:rsidP="00E75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</w:tc>
      </w:tr>
      <w:tr w:rsidR="00E75FF4" w:rsidRPr="00121A2B" w:rsidTr="00214197">
        <w:trPr>
          <w:trHeight w:val="350"/>
        </w:trPr>
        <w:tc>
          <w:tcPr>
            <w:tcW w:w="1908" w:type="dxa"/>
            <w:gridSpan w:val="5"/>
            <w:vMerge w:val="restart"/>
            <w:tcBorders>
              <w:right w:val="nil"/>
            </w:tcBorders>
          </w:tcPr>
          <w:p w:rsidR="00E75FF4" w:rsidRDefault="00E75FF4" w:rsidP="009D48CC">
            <w:pPr>
              <w:pStyle w:val="NoSpacing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 Address:</w:t>
            </w:r>
          </w:p>
        </w:tc>
        <w:tc>
          <w:tcPr>
            <w:tcW w:w="8979" w:type="dxa"/>
            <w:gridSpan w:val="23"/>
            <w:tcBorders>
              <w:left w:val="nil"/>
              <w:bottom w:val="nil"/>
            </w:tcBorders>
            <w:vAlign w:val="center"/>
          </w:tcPr>
          <w:p w:rsidR="00E75FF4" w:rsidRDefault="00E75FF4" w:rsidP="00E75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</w:t>
            </w:r>
          </w:p>
        </w:tc>
      </w:tr>
      <w:tr w:rsidR="00E75FF4" w:rsidRPr="00121A2B" w:rsidTr="00E23DEB">
        <w:trPr>
          <w:trHeight w:val="350"/>
        </w:trPr>
        <w:tc>
          <w:tcPr>
            <w:tcW w:w="1908" w:type="dxa"/>
            <w:gridSpan w:val="5"/>
            <w:vMerge/>
            <w:tcBorders>
              <w:bottom w:val="single" w:sz="4" w:space="0" w:color="auto"/>
              <w:right w:val="nil"/>
            </w:tcBorders>
          </w:tcPr>
          <w:p w:rsidR="00E75FF4" w:rsidRDefault="00E75FF4" w:rsidP="00E75FF4">
            <w:pPr>
              <w:pStyle w:val="NoSpacing"/>
              <w:numPr>
                <w:ilvl w:val="0"/>
                <w:numId w:val="6"/>
              </w:numPr>
              <w:ind w:left="270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9" w:type="dxa"/>
            <w:gridSpan w:val="2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75FF4" w:rsidRDefault="00E75FF4" w:rsidP="00E75F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</w:t>
            </w:r>
          </w:p>
        </w:tc>
      </w:tr>
      <w:tr w:rsidR="00F93FBF" w:rsidRPr="00121A2B" w:rsidTr="00F57FCE">
        <w:trPr>
          <w:trHeight w:val="350"/>
        </w:trPr>
        <w:tc>
          <w:tcPr>
            <w:tcW w:w="2268" w:type="dxa"/>
            <w:gridSpan w:val="8"/>
            <w:tcBorders>
              <w:right w:val="nil"/>
            </w:tcBorders>
            <w:vAlign w:val="center"/>
          </w:tcPr>
          <w:p w:rsidR="00F93FBF" w:rsidRDefault="00F93FBF" w:rsidP="00F57FCE">
            <w:pPr>
              <w:pStyle w:val="NoSpacing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act Information:</w:t>
            </w:r>
          </w:p>
        </w:tc>
        <w:tc>
          <w:tcPr>
            <w:tcW w:w="4991" w:type="dxa"/>
            <w:gridSpan w:val="12"/>
            <w:tcBorders>
              <w:left w:val="nil"/>
              <w:right w:val="nil"/>
            </w:tcBorders>
            <w:vAlign w:val="center"/>
          </w:tcPr>
          <w:p w:rsidR="00F93FBF" w:rsidRDefault="00F93FBF" w:rsidP="003D06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lephone </w:t>
            </w:r>
            <w:r w:rsidR="003D060A">
              <w:rPr>
                <w:rFonts w:ascii="Times New Roman" w:hAnsi="Times New Roman" w:cs="Times New Roman"/>
                <w:sz w:val="20"/>
                <w:szCs w:val="20"/>
              </w:rPr>
              <w:t xml:space="preserve">/ Mobi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umber: _______________________</w:t>
            </w:r>
          </w:p>
        </w:tc>
        <w:tc>
          <w:tcPr>
            <w:tcW w:w="3628" w:type="dxa"/>
            <w:gridSpan w:val="8"/>
            <w:tcBorders>
              <w:left w:val="nil"/>
            </w:tcBorders>
            <w:vAlign w:val="center"/>
          </w:tcPr>
          <w:p w:rsidR="00F93FBF" w:rsidRDefault="00F93FBF" w:rsidP="00F57FC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: ____________________________</w:t>
            </w:r>
          </w:p>
        </w:tc>
      </w:tr>
      <w:tr w:rsidR="001F020F" w:rsidRPr="00121A2B" w:rsidTr="00B02262">
        <w:trPr>
          <w:trHeight w:val="350"/>
        </w:trPr>
        <w:tc>
          <w:tcPr>
            <w:tcW w:w="10887" w:type="dxa"/>
            <w:gridSpan w:val="28"/>
            <w:shd w:val="clear" w:color="auto" w:fill="D9D9D9" w:themeFill="background1" w:themeFillShade="D9"/>
            <w:vAlign w:val="center"/>
          </w:tcPr>
          <w:p w:rsidR="001F020F" w:rsidRPr="00356184" w:rsidRDefault="001F020F" w:rsidP="00734E2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184">
              <w:rPr>
                <w:rFonts w:ascii="Times New Roman" w:hAnsi="Times New Roman" w:cs="Times New Roman"/>
                <w:b/>
                <w:sz w:val="20"/>
                <w:szCs w:val="20"/>
              </w:rPr>
              <w:t>To be fil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</w:t>
            </w:r>
            <w:r w:rsidRPr="003561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up if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plicant is a member of PNP / AFP</w:t>
            </w:r>
          </w:p>
        </w:tc>
      </w:tr>
      <w:tr w:rsidR="001F020F" w:rsidRPr="00121A2B" w:rsidTr="00F57FCE">
        <w:trPr>
          <w:trHeight w:val="350"/>
        </w:trPr>
        <w:tc>
          <w:tcPr>
            <w:tcW w:w="2088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1F020F" w:rsidRDefault="001F020F" w:rsidP="00F57FCE">
            <w:pPr>
              <w:pStyle w:val="NoSpacing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nch of Service:</w:t>
            </w:r>
          </w:p>
        </w:tc>
        <w:tc>
          <w:tcPr>
            <w:tcW w:w="3330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1F020F" w:rsidRDefault="001F020F" w:rsidP="00F57FC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="009D48C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430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1F020F" w:rsidRDefault="00F57FCE" w:rsidP="000B147C">
            <w:pPr>
              <w:pStyle w:val="NoSpacing"/>
              <w:numPr>
                <w:ilvl w:val="0"/>
                <w:numId w:val="6"/>
              </w:numPr>
              <w:ind w:left="342" w:hanging="3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rrent Ran</w:t>
            </w:r>
            <w:r w:rsidR="000B147C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Position</w:t>
            </w:r>
            <w:r w:rsidR="001F020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39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1F020F" w:rsidRDefault="001F020F" w:rsidP="00F57FC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="00F57FC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</w:tc>
      </w:tr>
      <w:tr w:rsidR="00E23DEB" w:rsidRPr="00121A2B" w:rsidTr="00F57FCE">
        <w:trPr>
          <w:trHeight w:val="350"/>
        </w:trPr>
        <w:tc>
          <w:tcPr>
            <w:tcW w:w="2448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E23DEB" w:rsidRDefault="00E23DEB" w:rsidP="00F57FCE">
            <w:pPr>
              <w:pStyle w:val="NoSpacing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ication Number:</w:t>
            </w:r>
          </w:p>
        </w:tc>
        <w:tc>
          <w:tcPr>
            <w:tcW w:w="4590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23DEB" w:rsidRDefault="00E23DEB" w:rsidP="00F57FC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P Serial No.: ______________________________</w:t>
            </w:r>
          </w:p>
        </w:tc>
        <w:tc>
          <w:tcPr>
            <w:tcW w:w="3849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E23DEB" w:rsidRDefault="00E23DEB" w:rsidP="00F57FC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P Badge No.: ______________________</w:t>
            </w:r>
          </w:p>
        </w:tc>
      </w:tr>
      <w:tr w:rsidR="00F57FCE" w:rsidRPr="00121A2B" w:rsidTr="00F57FCE">
        <w:trPr>
          <w:trHeight w:val="350"/>
        </w:trPr>
        <w:tc>
          <w:tcPr>
            <w:tcW w:w="3258" w:type="dxa"/>
            <w:gridSpan w:val="11"/>
            <w:tcBorders>
              <w:right w:val="nil"/>
            </w:tcBorders>
            <w:vAlign w:val="center"/>
          </w:tcPr>
          <w:p w:rsidR="00F57FCE" w:rsidRDefault="00F57FCE" w:rsidP="00F57FCE">
            <w:pPr>
              <w:pStyle w:val="NoSpacing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 Unit/Office Assignment:</w:t>
            </w:r>
          </w:p>
        </w:tc>
        <w:tc>
          <w:tcPr>
            <w:tcW w:w="7629" w:type="dxa"/>
            <w:gridSpan w:val="17"/>
            <w:tcBorders>
              <w:left w:val="nil"/>
            </w:tcBorders>
            <w:vAlign w:val="center"/>
          </w:tcPr>
          <w:p w:rsidR="00F57FCE" w:rsidRDefault="00F57FCE" w:rsidP="00F57FC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</w:t>
            </w:r>
          </w:p>
        </w:tc>
      </w:tr>
      <w:tr w:rsidR="00F57FCE" w:rsidRPr="00121A2B" w:rsidTr="00214197">
        <w:trPr>
          <w:trHeight w:val="350"/>
        </w:trPr>
        <w:tc>
          <w:tcPr>
            <w:tcW w:w="1908" w:type="dxa"/>
            <w:gridSpan w:val="5"/>
            <w:vMerge w:val="restart"/>
            <w:tcBorders>
              <w:right w:val="nil"/>
            </w:tcBorders>
          </w:tcPr>
          <w:p w:rsidR="00F57FCE" w:rsidRDefault="00F57FCE" w:rsidP="00734E2E">
            <w:pPr>
              <w:pStyle w:val="NoSpacing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 Address:</w:t>
            </w:r>
          </w:p>
        </w:tc>
        <w:tc>
          <w:tcPr>
            <w:tcW w:w="8979" w:type="dxa"/>
            <w:gridSpan w:val="23"/>
            <w:tcBorders>
              <w:left w:val="nil"/>
              <w:bottom w:val="nil"/>
            </w:tcBorders>
            <w:vAlign w:val="center"/>
          </w:tcPr>
          <w:p w:rsidR="00F57FCE" w:rsidRDefault="00F57FCE" w:rsidP="00734E2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</w:t>
            </w:r>
          </w:p>
        </w:tc>
      </w:tr>
      <w:tr w:rsidR="00F57FCE" w:rsidRPr="00121A2B" w:rsidTr="00734E2E">
        <w:trPr>
          <w:trHeight w:val="350"/>
        </w:trPr>
        <w:tc>
          <w:tcPr>
            <w:tcW w:w="1908" w:type="dxa"/>
            <w:gridSpan w:val="5"/>
            <w:vMerge/>
            <w:tcBorders>
              <w:bottom w:val="single" w:sz="4" w:space="0" w:color="auto"/>
              <w:right w:val="nil"/>
            </w:tcBorders>
          </w:tcPr>
          <w:p w:rsidR="00F57FCE" w:rsidRDefault="00F57FCE" w:rsidP="00734E2E">
            <w:pPr>
              <w:pStyle w:val="NoSpacing"/>
              <w:numPr>
                <w:ilvl w:val="0"/>
                <w:numId w:val="6"/>
              </w:numPr>
              <w:ind w:left="270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9" w:type="dxa"/>
            <w:gridSpan w:val="2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57FCE" w:rsidRDefault="00F57FCE" w:rsidP="00734E2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</w:t>
            </w:r>
          </w:p>
        </w:tc>
      </w:tr>
      <w:tr w:rsidR="003D060A" w:rsidRPr="00121A2B" w:rsidTr="00734E2E">
        <w:trPr>
          <w:trHeight w:val="350"/>
        </w:trPr>
        <w:tc>
          <w:tcPr>
            <w:tcW w:w="2268" w:type="dxa"/>
            <w:gridSpan w:val="8"/>
            <w:tcBorders>
              <w:right w:val="nil"/>
            </w:tcBorders>
            <w:vAlign w:val="center"/>
          </w:tcPr>
          <w:p w:rsidR="003D060A" w:rsidRDefault="003D060A" w:rsidP="0030191D">
            <w:pPr>
              <w:pStyle w:val="NoSpacing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act Information:</w:t>
            </w:r>
          </w:p>
        </w:tc>
        <w:tc>
          <w:tcPr>
            <w:tcW w:w="4991" w:type="dxa"/>
            <w:gridSpan w:val="12"/>
            <w:tcBorders>
              <w:left w:val="nil"/>
              <w:right w:val="nil"/>
            </w:tcBorders>
            <w:vAlign w:val="center"/>
          </w:tcPr>
          <w:p w:rsidR="003D060A" w:rsidRDefault="003D060A" w:rsidP="0030191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phone / Mobile Number: _______________________</w:t>
            </w:r>
          </w:p>
        </w:tc>
        <w:tc>
          <w:tcPr>
            <w:tcW w:w="3628" w:type="dxa"/>
            <w:gridSpan w:val="8"/>
            <w:tcBorders>
              <w:left w:val="nil"/>
            </w:tcBorders>
            <w:vAlign w:val="center"/>
          </w:tcPr>
          <w:p w:rsidR="003D060A" w:rsidRDefault="003D060A" w:rsidP="00734E2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: ____________________________</w:t>
            </w:r>
          </w:p>
        </w:tc>
      </w:tr>
      <w:tr w:rsidR="00F57FCE" w:rsidRPr="00121A2B" w:rsidTr="003D060A">
        <w:trPr>
          <w:trHeight w:val="305"/>
        </w:trPr>
        <w:tc>
          <w:tcPr>
            <w:tcW w:w="10887" w:type="dxa"/>
            <w:gridSpan w:val="28"/>
            <w:vAlign w:val="center"/>
          </w:tcPr>
          <w:p w:rsidR="00F57FCE" w:rsidRDefault="00F57FCE" w:rsidP="003D060A">
            <w:pPr>
              <w:pStyle w:val="NoSpacing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FP/PNP/Other Official Assignment and Position Held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Use additional sheet, if necessary)</w:t>
            </w:r>
          </w:p>
        </w:tc>
      </w:tr>
      <w:tr w:rsidR="00F57FCE" w:rsidRPr="00121A2B" w:rsidTr="00664403">
        <w:trPr>
          <w:trHeight w:val="305"/>
        </w:trPr>
        <w:tc>
          <w:tcPr>
            <w:tcW w:w="2721" w:type="dxa"/>
            <w:gridSpan w:val="10"/>
            <w:vMerge w:val="restart"/>
            <w:vAlign w:val="center"/>
          </w:tcPr>
          <w:p w:rsidR="00F57FCE" w:rsidRDefault="00F57FCE" w:rsidP="00F57FC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tion /Rank</w:t>
            </w:r>
          </w:p>
        </w:tc>
        <w:tc>
          <w:tcPr>
            <w:tcW w:w="4947" w:type="dxa"/>
            <w:gridSpan w:val="11"/>
            <w:vMerge w:val="restart"/>
            <w:vAlign w:val="center"/>
          </w:tcPr>
          <w:p w:rsidR="00F57FCE" w:rsidRDefault="00F57FCE" w:rsidP="00F57FC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/Place of Assignment</w:t>
            </w:r>
          </w:p>
        </w:tc>
        <w:tc>
          <w:tcPr>
            <w:tcW w:w="3219" w:type="dxa"/>
            <w:gridSpan w:val="7"/>
            <w:vAlign w:val="center"/>
          </w:tcPr>
          <w:p w:rsidR="00F57FCE" w:rsidRDefault="00F57FCE" w:rsidP="00F57FC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iod</w:t>
            </w:r>
          </w:p>
        </w:tc>
      </w:tr>
      <w:tr w:rsidR="00F57FCE" w:rsidRPr="00121A2B" w:rsidTr="00664403">
        <w:trPr>
          <w:trHeight w:val="350"/>
        </w:trPr>
        <w:tc>
          <w:tcPr>
            <w:tcW w:w="2721" w:type="dxa"/>
            <w:gridSpan w:val="10"/>
            <w:vMerge/>
            <w:vAlign w:val="center"/>
          </w:tcPr>
          <w:p w:rsidR="00F57FCE" w:rsidRDefault="00F57FCE" w:rsidP="00734E2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7" w:type="dxa"/>
            <w:gridSpan w:val="11"/>
            <w:vMerge/>
            <w:vAlign w:val="center"/>
          </w:tcPr>
          <w:p w:rsidR="00F57FCE" w:rsidRDefault="00F57FCE" w:rsidP="00F57FC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5"/>
            <w:vAlign w:val="center"/>
          </w:tcPr>
          <w:p w:rsidR="00F57FCE" w:rsidRDefault="00F57FCE" w:rsidP="00F57FC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</w:p>
        </w:tc>
        <w:tc>
          <w:tcPr>
            <w:tcW w:w="1509" w:type="dxa"/>
            <w:gridSpan w:val="2"/>
            <w:vAlign w:val="center"/>
          </w:tcPr>
          <w:p w:rsidR="00F57FCE" w:rsidRDefault="00F57FCE" w:rsidP="00F57FC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</w:t>
            </w:r>
          </w:p>
        </w:tc>
      </w:tr>
      <w:tr w:rsidR="00E23DEB" w:rsidRPr="00121A2B" w:rsidTr="00F57FCE">
        <w:trPr>
          <w:trHeight w:val="350"/>
        </w:trPr>
        <w:tc>
          <w:tcPr>
            <w:tcW w:w="2721" w:type="dxa"/>
            <w:gridSpan w:val="10"/>
            <w:vAlign w:val="center"/>
          </w:tcPr>
          <w:p w:rsidR="00E23DEB" w:rsidRDefault="00E23DEB" w:rsidP="00734E2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7" w:type="dxa"/>
            <w:gridSpan w:val="11"/>
            <w:vAlign w:val="center"/>
          </w:tcPr>
          <w:p w:rsidR="00E23DEB" w:rsidRDefault="00E23DEB" w:rsidP="00734E2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5"/>
            <w:vAlign w:val="center"/>
          </w:tcPr>
          <w:p w:rsidR="00E23DEB" w:rsidRDefault="00E23DEB" w:rsidP="00734E2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E23DEB" w:rsidRDefault="00E23DEB" w:rsidP="00734E2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DEB" w:rsidRPr="00121A2B" w:rsidTr="00F57FCE">
        <w:trPr>
          <w:trHeight w:val="350"/>
        </w:trPr>
        <w:tc>
          <w:tcPr>
            <w:tcW w:w="2721" w:type="dxa"/>
            <w:gridSpan w:val="10"/>
            <w:vAlign w:val="center"/>
          </w:tcPr>
          <w:p w:rsidR="00E23DEB" w:rsidRDefault="00E23DEB" w:rsidP="00734E2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7" w:type="dxa"/>
            <w:gridSpan w:val="11"/>
            <w:vAlign w:val="center"/>
          </w:tcPr>
          <w:p w:rsidR="00E23DEB" w:rsidRDefault="00E23DEB" w:rsidP="00734E2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5"/>
            <w:vAlign w:val="center"/>
          </w:tcPr>
          <w:p w:rsidR="00E23DEB" w:rsidRDefault="00E23DEB" w:rsidP="00734E2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E23DEB" w:rsidRDefault="00E23DEB" w:rsidP="00734E2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DEB" w:rsidRPr="00121A2B" w:rsidTr="00F57FCE">
        <w:trPr>
          <w:trHeight w:val="350"/>
        </w:trPr>
        <w:tc>
          <w:tcPr>
            <w:tcW w:w="2721" w:type="dxa"/>
            <w:gridSpan w:val="10"/>
            <w:vAlign w:val="center"/>
          </w:tcPr>
          <w:p w:rsidR="00E23DEB" w:rsidRDefault="00E23DEB" w:rsidP="00734E2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7" w:type="dxa"/>
            <w:gridSpan w:val="11"/>
            <w:vAlign w:val="center"/>
          </w:tcPr>
          <w:p w:rsidR="00E23DEB" w:rsidRDefault="00E23DEB" w:rsidP="00734E2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5"/>
            <w:vAlign w:val="center"/>
          </w:tcPr>
          <w:p w:rsidR="00E23DEB" w:rsidRDefault="00E23DEB" w:rsidP="00734E2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E23DEB" w:rsidRDefault="00E23DEB" w:rsidP="00734E2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DEB" w:rsidRPr="00121A2B" w:rsidTr="00F57FCE">
        <w:trPr>
          <w:trHeight w:val="350"/>
        </w:trPr>
        <w:tc>
          <w:tcPr>
            <w:tcW w:w="2721" w:type="dxa"/>
            <w:gridSpan w:val="10"/>
            <w:vAlign w:val="center"/>
          </w:tcPr>
          <w:p w:rsidR="00E23DEB" w:rsidRDefault="00E23DEB" w:rsidP="00734E2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7" w:type="dxa"/>
            <w:gridSpan w:val="11"/>
            <w:vAlign w:val="center"/>
          </w:tcPr>
          <w:p w:rsidR="00E23DEB" w:rsidRDefault="00E23DEB" w:rsidP="00734E2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5"/>
            <w:vAlign w:val="center"/>
          </w:tcPr>
          <w:p w:rsidR="00E23DEB" w:rsidRDefault="00E23DEB" w:rsidP="00734E2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E23DEB" w:rsidRDefault="00E23DEB" w:rsidP="00734E2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2179" w:rsidRDefault="001819DD">
      <w:r>
        <w:rPr>
          <w:rFonts w:ascii="Times New Roman" w:hAnsi="Times New Roman" w:cs="Times New Roman"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7ECC225A" wp14:editId="784EDF83">
                <wp:simplePos x="0" y="0"/>
                <wp:positionH relativeFrom="column">
                  <wp:posOffset>-454025</wp:posOffset>
                </wp:positionH>
                <wp:positionV relativeFrom="paragraph">
                  <wp:posOffset>328295</wp:posOffset>
                </wp:positionV>
                <wp:extent cx="7789545" cy="0"/>
                <wp:effectExtent l="0" t="0" r="2095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954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73721" id="Straight Connector 8" o:spid="_x0000_s1026" style="position:absolute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75pt,25.85pt" to="577.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" strokecolor="black [3213]" strokeweight="1.25pt">
                <v:stroke dashstyle="dash"/>
              </v:line>
            </w:pict>
          </mc:Fallback>
        </mc:AlternateContent>
      </w:r>
      <w:r w:rsidR="001C521D">
        <w:rPr>
          <w:rFonts w:ascii="Times New Roman" w:hAnsi="Times New Roman" w:cs="Times New Roman"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58C271E9" wp14:editId="3698E617">
                <wp:simplePos x="0" y="0"/>
                <wp:positionH relativeFrom="column">
                  <wp:posOffset>-40005</wp:posOffset>
                </wp:positionH>
                <wp:positionV relativeFrom="paragraph">
                  <wp:posOffset>50800</wp:posOffset>
                </wp:positionV>
                <wp:extent cx="6115050" cy="25781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C17" w:rsidRPr="00987913" w:rsidRDefault="00EC0C17" w:rsidP="00EC0C1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3491F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(to be filled-up by CHR </w:t>
                            </w:r>
                            <w:r w:rsidR="000B1E5D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Clearance Unit </w:t>
                            </w:r>
                            <w:r w:rsidRPr="0083491F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Personnel)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racer No.: ____________________ Date Filed: 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71E9" id="Text Box 19" o:spid="_x0000_s1028" type="#_x0000_t202" style="position:absolute;margin-left:-3.15pt;margin-top:4pt;width:481.5pt;height:20.3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" filled="f" stroked="f" strokeweight=".5pt">
                <v:textbox>
                  <w:txbxContent>
                    <w:p w:rsidR="00EC0C17" w:rsidRPr="00987913" w:rsidRDefault="00EC0C17" w:rsidP="00EC0C17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3491F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83491F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to</w:t>
                      </w:r>
                      <w:proofErr w:type="gramEnd"/>
                      <w:r w:rsidRPr="0083491F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be filled-up by </w:t>
                      </w:r>
                      <w:proofErr w:type="spellStart"/>
                      <w:r w:rsidRPr="0083491F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HR</w:t>
                      </w:r>
                      <w:proofErr w:type="spellEnd"/>
                      <w:r w:rsidRPr="0083491F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0B1E5D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Clearance Unit </w:t>
                      </w:r>
                      <w:r w:rsidRPr="0083491F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Personnel)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racer No.: ____________________ Date Filed: 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42179" w:rsidRDefault="001819DD">
      <w:r>
        <w:rPr>
          <w:rFonts w:ascii="Times New Roman" w:hAnsi="Times New Roman" w:cs="Times New Roman"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3C63AC26" wp14:editId="56CFEFE4">
                <wp:simplePos x="0" y="0"/>
                <wp:positionH relativeFrom="column">
                  <wp:posOffset>3200400</wp:posOffset>
                </wp:positionH>
                <wp:positionV relativeFrom="paragraph">
                  <wp:posOffset>78106</wp:posOffset>
                </wp:positionV>
                <wp:extent cx="3639185" cy="1066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918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C17" w:rsidRPr="00485F79" w:rsidRDefault="00EC0C17" w:rsidP="00EC0C1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F7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ote: In claiming your CHR Clearance / Certificate, please present the following:</w:t>
                            </w:r>
                          </w:p>
                          <w:p w:rsidR="00EC0C17" w:rsidRPr="00485F79" w:rsidRDefault="00EC0C17" w:rsidP="00EC0C17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F7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alid Identification Card</w:t>
                            </w:r>
                          </w:p>
                          <w:p w:rsidR="00EC0C17" w:rsidRPr="00485F79" w:rsidRDefault="00EC0C17" w:rsidP="00EC0C17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F7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ocumentary Stamp (worth P15.00)</w:t>
                            </w:r>
                          </w:p>
                          <w:p w:rsidR="00EC0C17" w:rsidRPr="00485F79" w:rsidRDefault="00EC0C17" w:rsidP="00EC0C17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F7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f thru a representative:</w:t>
                            </w:r>
                          </w:p>
                          <w:p w:rsidR="00EC0C17" w:rsidRPr="00485F79" w:rsidRDefault="00EC0C17" w:rsidP="00C82EAB">
                            <w:pPr>
                              <w:pStyle w:val="NoSpacing"/>
                              <w:numPr>
                                <w:ilvl w:val="1"/>
                                <w:numId w:val="9"/>
                              </w:numPr>
                              <w:ind w:left="540" w:hanging="18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F7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uthorization Letter</w:t>
                            </w:r>
                          </w:p>
                          <w:p w:rsidR="00EC0C17" w:rsidRPr="001819DD" w:rsidRDefault="00EC0C17" w:rsidP="00426002">
                            <w:pPr>
                              <w:pStyle w:val="NoSpacing"/>
                              <w:numPr>
                                <w:ilvl w:val="1"/>
                                <w:numId w:val="9"/>
                              </w:numPr>
                              <w:ind w:left="540" w:hanging="18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819D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alid ID of Represent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3AC26" id="Text Box 7" o:spid="_x0000_s1029" type="#_x0000_t202" style="position:absolute;margin-left:252pt;margin-top:6.15pt;width:286.55pt;height:84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" fillcolor="white [3201]" stroked="f" strokeweight=".5pt">
                <v:textbox>
                  <w:txbxContent>
                    <w:p w:rsidR="00EC0C17" w:rsidRPr="00485F79" w:rsidRDefault="00EC0C17" w:rsidP="00EC0C17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85F7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Note: In claiming your </w:t>
                      </w:r>
                      <w:proofErr w:type="spellStart"/>
                      <w:r w:rsidRPr="00485F7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HR</w:t>
                      </w:r>
                      <w:proofErr w:type="spellEnd"/>
                      <w:r w:rsidRPr="00485F7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learance / Certificate, please present the following:</w:t>
                      </w:r>
                    </w:p>
                    <w:p w:rsidR="00EC0C17" w:rsidRPr="00485F79" w:rsidRDefault="00EC0C17" w:rsidP="00EC0C17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85F7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Valid Identification Card</w:t>
                      </w:r>
                    </w:p>
                    <w:p w:rsidR="00EC0C17" w:rsidRPr="00485F79" w:rsidRDefault="00EC0C17" w:rsidP="00EC0C17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85F7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Documentary Stamp (worth </w:t>
                      </w:r>
                      <w:proofErr w:type="spellStart"/>
                      <w:r w:rsidRPr="00485F7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15.00</w:t>
                      </w:r>
                      <w:proofErr w:type="spellEnd"/>
                      <w:r w:rsidRPr="00485F7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  <w:p w:rsidR="00EC0C17" w:rsidRPr="00485F79" w:rsidRDefault="00EC0C17" w:rsidP="00EC0C17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85F7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f thru a representative:</w:t>
                      </w:r>
                    </w:p>
                    <w:p w:rsidR="00EC0C17" w:rsidRPr="00485F79" w:rsidRDefault="00EC0C17" w:rsidP="00C82EAB">
                      <w:pPr>
                        <w:pStyle w:val="NoSpacing"/>
                        <w:numPr>
                          <w:ilvl w:val="1"/>
                          <w:numId w:val="9"/>
                        </w:numPr>
                        <w:ind w:left="540" w:hanging="18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85F7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uthorization Letter</w:t>
                      </w:r>
                    </w:p>
                    <w:p w:rsidR="00EC0C17" w:rsidRPr="001819DD" w:rsidRDefault="00EC0C17" w:rsidP="00426002">
                      <w:pPr>
                        <w:pStyle w:val="NoSpacing"/>
                        <w:numPr>
                          <w:ilvl w:val="1"/>
                          <w:numId w:val="9"/>
                        </w:numPr>
                        <w:ind w:left="540" w:hanging="18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819D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Valid ID of Representa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77978814" wp14:editId="0B4C50C5">
                <wp:simplePos x="0" y="0"/>
                <wp:positionH relativeFrom="column">
                  <wp:posOffset>-86360</wp:posOffset>
                </wp:positionH>
                <wp:positionV relativeFrom="paragraph">
                  <wp:posOffset>78105</wp:posOffset>
                </wp:positionV>
                <wp:extent cx="3375660" cy="12655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1265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C17" w:rsidRPr="00485F79" w:rsidRDefault="00EC0C17" w:rsidP="00EC0C1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F7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laim St</w:t>
                            </w:r>
                            <w:r w:rsidR="0047153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</w:t>
                            </w:r>
                            <w:r w:rsidRPr="00485F7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b: </w:t>
                            </w:r>
                            <w:r w:rsidRPr="00485F79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(to be filled-up by CHR </w:t>
                            </w:r>
                            <w:r w:rsidR="0047153B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Clearance Unit</w:t>
                            </w:r>
                            <w:r w:rsidRPr="00485F79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 Personnel)</w:t>
                            </w:r>
                          </w:p>
                          <w:p w:rsidR="00EC0C17" w:rsidRPr="00485F79" w:rsidRDefault="00EC0C17" w:rsidP="00EC0C1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EC0C17" w:rsidRPr="00485F79" w:rsidRDefault="00EC0C17" w:rsidP="00EC0C1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F7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ame of Applicant: ______________________________</w:t>
                            </w:r>
                            <w:r w:rsidR="00C82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</w:t>
                            </w:r>
                            <w:r w:rsidRPr="00485F7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</w:t>
                            </w:r>
                          </w:p>
                          <w:p w:rsidR="00EC0C17" w:rsidRPr="00485F79" w:rsidRDefault="00EC0C17" w:rsidP="00EC0C1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EC0C17" w:rsidRPr="00485F79" w:rsidRDefault="00EC0C17" w:rsidP="00EC0C1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F7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ate Filed: ____________________</w:t>
                            </w:r>
                            <w:r w:rsidR="00C82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Date Due:  ____________________</w:t>
                            </w:r>
                          </w:p>
                          <w:p w:rsidR="00485F79" w:rsidRDefault="00485F79" w:rsidP="00EC0C1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EC0C17" w:rsidRPr="00485F79" w:rsidRDefault="00EC0C17" w:rsidP="00EC0C1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85F7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CHR </w:t>
                            </w:r>
                            <w:r w:rsidR="0047153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Clearance Unit Telephone No. (02) </w:t>
                            </w:r>
                            <w:r w:rsidR="00B72146" w:rsidRPr="00B7214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82-18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78814" id="Text Box 6" o:spid="_x0000_s1030" type="#_x0000_t202" style="position:absolute;margin-left:-6.8pt;margin-top:6.15pt;width:265.8pt;height:99.6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" filled="f" stroked="f" strokeweight=".5pt">
                <v:textbox>
                  <w:txbxContent>
                    <w:p w:rsidR="00EC0C17" w:rsidRPr="00485F79" w:rsidRDefault="00EC0C17" w:rsidP="00EC0C17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85F7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laim St</w:t>
                      </w:r>
                      <w:r w:rsidR="0047153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u</w:t>
                      </w:r>
                      <w:r w:rsidRPr="00485F7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b: </w:t>
                      </w:r>
                      <w:r w:rsidRPr="00485F79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(to be filled-up by </w:t>
                      </w:r>
                      <w:proofErr w:type="spellStart"/>
                      <w:r w:rsidRPr="00485F79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CHR</w:t>
                      </w:r>
                      <w:proofErr w:type="spellEnd"/>
                      <w:r w:rsidRPr="00485F79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47153B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Clearance Unit</w:t>
                      </w:r>
                      <w:r w:rsidRPr="00485F79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 Personnel)</w:t>
                      </w:r>
                    </w:p>
                    <w:p w:rsidR="00EC0C17" w:rsidRPr="00485F79" w:rsidRDefault="00EC0C17" w:rsidP="00EC0C17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EC0C17" w:rsidRPr="00485F79" w:rsidRDefault="00EC0C17" w:rsidP="00EC0C17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85F7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ame of Applicant: ______________________________</w:t>
                      </w:r>
                      <w:r w:rsidR="00C82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</w:t>
                      </w:r>
                      <w:r w:rsidRPr="00485F7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</w:t>
                      </w:r>
                    </w:p>
                    <w:p w:rsidR="00EC0C17" w:rsidRPr="00485F79" w:rsidRDefault="00EC0C17" w:rsidP="00EC0C17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EC0C17" w:rsidRPr="00485F79" w:rsidRDefault="00EC0C17" w:rsidP="00EC0C17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85F7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ate Filed: ___________________</w:t>
                      </w:r>
                      <w:proofErr w:type="gramStart"/>
                      <w:r w:rsidRPr="00485F7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</w:t>
                      </w:r>
                      <w:r w:rsidR="00C82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Date</w:t>
                      </w:r>
                      <w:proofErr w:type="gramEnd"/>
                      <w:r w:rsidR="00C82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Due:  ____________________</w:t>
                      </w:r>
                    </w:p>
                    <w:p w:rsidR="00485F79" w:rsidRDefault="00485F79" w:rsidP="00EC0C17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EC0C17" w:rsidRPr="00485F79" w:rsidRDefault="00EC0C17" w:rsidP="00EC0C17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85F7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HR</w:t>
                      </w:r>
                      <w:proofErr w:type="spellEnd"/>
                      <w:r w:rsidRPr="00485F7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47153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Clearance Unit Telephone No. (02) </w:t>
                      </w:r>
                      <w:r w:rsidR="00B72146" w:rsidRPr="00B7214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82-1877</w:t>
                      </w:r>
                    </w:p>
                  </w:txbxContent>
                </v:textbox>
              </v:shape>
            </w:pict>
          </mc:Fallback>
        </mc:AlternateContent>
      </w:r>
    </w:p>
    <w:p w:rsidR="00742179" w:rsidRDefault="00742179"/>
    <w:p w:rsidR="00742179" w:rsidRDefault="00742179"/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796"/>
        <w:gridCol w:w="104"/>
        <w:gridCol w:w="1359"/>
        <w:gridCol w:w="248"/>
        <w:gridCol w:w="2183"/>
        <w:gridCol w:w="235"/>
        <w:gridCol w:w="20"/>
        <w:gridCol w:w="1718"/>
        <w:gridCol w:w="2353"/>
      </w:tblGrid>
      <w:tr w:rsidR="00F57FCE" w:rsidTr="00B02262">
        <w:trPr>
          <w:trHeight w:val="350"/>
        </w:trPr>
        <w:tc>
          <w:tcPr>
            <w:tcW w:w="11016" w:type="dxa"/>
            <w:gridSpan w:val="9"/>
            <w:shd w:val="clear" w:color="auto" w:fill="D9D9D9" w:themeFill="background1" w:themeFillShade="D9"/>
            <w:vAlign w:val="center"/>
          </w:tcPr>
          <w:p w:rsidR="00F57FCE" w:rsidRDefault="0095527A" w:rsidP="007A446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 be filled-up by the Applicant (either AFP/PNP member, Government employee, Private</w:t>
            </w:r>
            <w:r w:rsidR="009518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dividual or other Professional</w:t>
            </w:r>
          </w:p>
        </w:tc>
      </w:tr>
      <w:tr w:rsidR="00951813" w:rsidRPr="00951813" w:rsidTr="00BF7281">
        <w:trPr>
          <w:trHeight w:val="287"/>
        </w:trPr>
        <w:tc>
          <w:tcPr>
            <w:tcW w:w="11016" w:type="dxa"/>
            <w:gridSpan w:val="9"/>
            <w:vAlign w:val="center"/>
          </w:tcPr>
          <w:p w:rsidR="00951813" w:rsidRPr="00951813" w:rsidRDefault="00951813" w:rsidP="00664403">
            <w:pPr>
              <w:pStyle w:val="NoSpacing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ords of Administrative/Criminal Case(s), if any:</w:t>
            </w:r>
            <w:r w:rsidR="0066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4403">
              <w:rPr>
                <w:rFonts w:ascii="Times New Roman" w:hAnsi="Times New Roman" w:cs="Times New Roman"/>
                <w:i/>
                <w:sz w:val="20"/>
                <w:szCs w:val="20"/>
              </w:rPr>
              <w:t>(Use additional sheet, if necessary)</w:t>
            </w:r>
          </w:p>
        </w:tc>
      </w:tr>
      <w:tr w:rsidR="00F252B7" w:rsidRPr="00951813" w:rsidTr="00BF7281">
        <w:trPr>
          <w:trHeight w:val="323"/>
        </w:trPr>
        <w:tc>
          <w:tcPr>
            <w:tcW w:w="2900" w:type="dxa"/>
            <w:gridSpan w:val="2"/>
            <w:vAlign w:val="center"/>
          </w:tcPr>
          <w:p w:rsidR="00664403" w:rsidRDefault="00664403" w:rsidP="006644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se/Docket Number</w:t>
            </w:r>
          </w:p>
        </w:tc>
        <w:tc>
          <w:tcPr>
            <w:tcW w:w="4045" w:type="dxa"/>
            <w:gridSpan w:val="5"/>
            <w:vAlign w:val="center"/>
          </w:tcPr>
          <w:p w:rsidR="00664403" w:rsidRDefault="00664403" w:rsidP="006644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se Classification / Description</w:t>
            </w:r>
          </w:p>
        </w:tc>
        <w:tc>
          <w:tcPr>
            <w:tcW w:w="1718" w:type="dxa"/>
            <w:vAlign w:val="center"/>
          </w:tcPr>
          <w:p w:rsidR="00664403" w:rsidRDefault="00664403" w:rsidP="006644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 Filed</w:t>
            </w:r>
          </w:p>
        </w:tc>
        <w:tc>
          <w:tcPr>
            <w:tcW w:w="2353" w:type="dxa"/>
            <w:vAlign w:val="center"/>
          </w:tcPr>
          <w:p w:rsidR="00664403" w:rsidRDefault="00664403" w:rsidP="006644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</w:tr>
      <w:tr w:rsidR="00664403" w:rsidRPr="00951813" w:rsidTr="00BF7281">
        <w:trPr>
          <w:trHeight w:val="323"/>
        </w:trPr>
        <w:tc>
          <w:tcPr>
            <w:tcW w:w="2900" w:type="dxa"/>
            <w:gridSpan w:val="2"/>
            <w:vAlign w:val="center"/>
          </w:tcPr>
          <w:p w:rsidR="00664403" w:rsidRDefault="00664403" w:rsidP="0066440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  <w:gridSpan w:val="5"/>
            <w:vAlign w:val="center"/>
          </w:tcPr>
          <w:p w:rsidR="00664403" w:rsidRDefault="00664403" w:rsidP="0066440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664403" w:rsidRDefault="00664403" w:rsidP="0066440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vAlign w:val="center"/>
          </w:tcPr>
          <w:p w:rsidR="00664403" w:rsidRDefault="00664403" w:rsidP="0066440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403" w:rsidRPr="00951813" w:rsidTr="00BF7281">
        <w:trPr>
          <w:trHeight w:val="323"/>
        </w:trPr>
        <w:tc>
          <w:tcPr>
            <w:tcW w:w="2900" w:type="dxa"/>
            <w:gridSpan w:val="2"/>
            <w:vAlign w:val="center"/>
          </w:tcPr>
          <w:p w:rsidR="00664403" w:rsidRDefault="00664403" w:rsidP="0066440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  <w:gridSpan w:val="5"/>
            <w:vAlign w:val="center"/>
          </w:tcPr>
          <w:p w:rsidR="00664403" w:rsidRDefault="00664403" w:rsidP="0066440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664403" w:rsidRDefault="00664403" w:rsidP="0066440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vAlign w:val="center"/>
          </w:tcPr>
          <w:p w:rsidR="00664403" w:rsidRDefault="00664403" w:rsidP="0066440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403" w:rsidRPr="00951813" w:rsidTr="00BF7281">
        <w:trPr>
          <w:trHeight w:val="323"/>
        </w:trPr>
        <w:tc>
          <w:tcPr>
            <w:tcW w:w="2900" w:type="dxa"/>
            <w:gridSpan w:val="2"/>
            <w:vAlign w:val="center"/>
          </w:tcPr>
          <w:p w:rsidR="00664403" w:rsidRDefault="00664403" w:rsidP="0066440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  <w:gridSpan w:val="5"/>
            <w:vAlign w:val="center"/>
          </w:tcPr>
          <w:p w:rsidR="00664403" w:rsidRDefault="00664403" w:rsidP="0066440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664403" w:rsidRDefault="00664403" w:rsidP="0066440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vAlign w:val="center"/>
          </w:tcPr>
          <w:p w:rsidR="00664403" w:rsidRDefault="00664403" w:rsidP="0066440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403" w:rsidRPr="00951813" w:rsidTr="00BF7281">
        <w:trPr>
          <w:trHeight w:val="323"/>
        </w:trPr>
        <w:tc>
          <w:tcPr>
            <w:tcW w:w="2900" w:type="dxa"/>
            <w:gridSpan w:val="2"/>
            <w:vAlign w:val="center"/>
          </w:tcPr>
          <w:p w:rsidR="00664403" w:rsidRDefault="00664403" w:rsidP="0066440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  <w:gridSpan w:val="5"/>
            <w:vAlign w:val="center"/>
          </w:tcPr>
          <w:p w:rsidR="00664403" w:rsidRDefault="00664403" w:rsidP="0066440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664403" w:rsidRDefault="00664403" w:rsidP="0066440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vAlign w:val="center"/>
          </w:tcPr>
          <w:p w:rsidR="00664403" w:rsidRDefault="00664403" w:rsidP="0066440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403" w:rsidRPr="00951813" w:rsidTr="00BF7281">
        <w:trPr>
          <w:trHeight w:val="323"/>
        </w:trPr>
        <w:tc>
          <w:tcPr>
            <w:tcW w:w="2900" w:type="dxa"/>
            <w:gridSpan w:val="2"/>
            <w:vAlign w:val="center"/>
          </w:tcPr>
          <w:p w:rsidR="00664403" w:rsidRDefault="00664403" w:rsidP="0066440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  <w:gridSpan w:val="5"/>
            <w:vAlign w:val="center"/>
          </w:tcPr>
          <w:p w:rsidR="00664403" w:rsidRDefault="00664403" w:rsidP="0066440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664403" w:rsidRDefault="00664403" w:rsidP="0066440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vAlign w:val="center"/>
          </w:tcPr>
          <w:p w:rsidR="00664403" w:rsidRDefault="00664403" w:rsidP="0066440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403" w:rsidRPr="00951813" w:rsidTr="00BF7281">
        <w:trPr>
          <w:trHeight w:val="323"/>
        </w:trPr>
        <w:tc>
          <w:tcPr>
            <w:tcW w:w="2900" w:type="dxa"/>
            <w:gridSpan w:val="2"/>
            <w:vAlign w:val="center"/>
          </w:tcPr>
          <w:p w:rsidR="00664403" w:rsidRDefault="00664403" w:rsidP="0066440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  <w:gridSpan w:val="5"/>
            <w:vAlign w:val="center"/>
          </w:tcPr>
          <w:p w:rsidR="00664403" w:rsidRDefault="00664403" w:rsidP="0066440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664403" w:rsidRDefault="00664403" w:rsidP="0066440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vAlign w:val="center"/>
          </w:tcPr>
          <w:p w:rsidR="00664403" w:rsidRDefault="00664403" w:rsidP="0066440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403" w:rsidRPr="00951813" w:rsidTr="00BF7281">
        <w:trPr>
          <w:trHeight w:val="323"/>
        </w:trPr>
        <w:tc>
          <w:tcPr>
            <w:tcW w:w="2900" w:type="dxa"/>
            <w:gridSpan w:val="2"/>
            <w:vAlign w:val="center"/>
          </w:tcPr>
          <w:p w:rsidR="00664403" w:rsidRDefault="00664403" w:rsidP="0066440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  <w:gridSpan w:val="5"/>
            <w:vAlign w:val="center"/>
          </w:tcPr>
          <w:p w:rsidR="00664403" w:rsidRDefault="00664403" w:rsidP="0066440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664403" w:rsidRDefault="00664403" w:rsidP="0066440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vAlign w:val="center"/>
          </w:tcPr>
          <w:p w:rsidR="00664403" w:rsidRDefault="00664403" w:rsidP="0066440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403" w:rsidRPr="00951813" w:rsidTr="00BF7281">
        <w:trPr>
          <w:trHeight w:val="323"/>
        </w:trPr>
        <w:tc>
          <w:tcPr>
            <w:tcW w:w="2900" w:type="dxa"/>
            <w:gridSpan w:val="2"/>
            <w:vAlign w:val="center"/>
          </w:tcPr>
          <w:p w:rsidR="00664403" w:rsidRDefault="00664403" w:rsidP="0066440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  <w:gridSpan w:val="5"/>
            <w:vAlign w:val="center"/>
          </w:tcPr>
          <w:p w:rsidR="00664403" w:rsidRDefault="00664403" w:rsidP="0066440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664403" w:rsidRDefault="00664403" w:rsidP="0066440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vAlign w:val="center"/>
          </w:tcPr>
          <w:p w:rsidR="00664403" w:rsidRDefault="00664403" w:rsidP="0066440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403" w:rsidRPr="00951813" w:rsidTr="00BF7281">
        <w:trPr>
          <w:trHeight w:val="323"/>
        </w:trPr>
        <w:tc>
          <w:tcPr>
            <w:tcW w:w="11016" w:type="dxa"/>
            <w:gridSpan w:val="9"/>
            <w:vAlign w:val="center"/>
          </w:tcPr>
          <w:p w:rsidR="00664403" w:rsidRDefault="00664403" w:rsidP="00664403">
            <w:pPr>
              <w:pStyle w:val="NoSpacing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cord of Human Rights Education and In-Service Training Courses Attended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Use additional sheet, if necessary)</w:t>
            </w:r>
          </w:p>
        </w:tc>
      </w:tr>
      <w:tr w:rsidR="00664403" w:rsidRPr="00951813" w:rsidTr="00BF7281">
        <w:trPr>
          <w:trHeight w:val="323"/>
        </w:trPr>
        <w:tc>
          <w:tcPr>
            <w:tcW w:w="4507" w:type="dxa"/>
            <w:gridSpan w:val="4"/>
            <w:vAlign w:val="center"/>
          </w:tcPr>
          <w:p w:rsidR="00664403" w:rsidRDefault="00664403" w:rsidP="006644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 of the Course</w:t>
            </w:r>
          </w:p>
        </w:tc>
        <w:tc>
          <w:tcPr>
            <w:tcW w:w="4156" w:type="dxa"/>
            <w:gridSpan w:val="4"/>
            <w:vAlign w:val="center"/>
          </w:tcPr>
          <w:p w:rsidR="00664403" w:rsidRDefault="00664403" w:rsidP="006644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ducted by</w:t>
            </w:r>
          </w:p>
        </w:tc>
        <w:tc>
          <w:tcPr>
            <w:tcW w:w="2353" w:type="dxa"/>
            <w:vAlign w:val="center"/>
          </w:tcPr>
          <w:p w:rsidR="00664403" w:rsidRDefault="00664403" w:rsidP="006644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 Conducted</w:t>
            </w:r>
          </w:p>
        </w:tc>
      </w:tr>
      <w:tr w:rsidR="00664403" w:rsidRPr="00951813" w:rsidTr="00BF7281">
        <w:trPr>
          <w:trHeight w:val="323"/>
        </w:trPr>
        <w:tc>
          <w:tcPr>
            <w:tcW w:w="4507" w:type="dxa"/>
            <w:gridSpan w:val="4"/>
            <w:vAlign w:val="center"/>
          </w:tcPr>
          <w:p w:rsidR="00664403" w:rsidRDefault="00664403" w:rsidP="006644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6" w:type="dxa"/>
            <w:gridSpan w:val="4"/>
            <w:vAlign w:val="center"/>
          </w:tcPr>
          <w:p w:rsidR="00664403" w:rsidRDefault="00664403" w:rsidP="006644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vAlign w:val="center"/>
          </w:tcPr>
          <w:p w:rsidR="00664403" w:rsidRDefault="00664403" w:rsidP="006644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403" w:rsidRPr="00951813" w:rsidTr="00BF7281">
        <w:trPr>
          <w:trHeight w:val="323"/>
        </w:trPr>
        <w:tc>
          <w:tcPr>
            <w:tcW w:w="4507" w:type="dxa"/>
            <w:gridSpan w:val="4"/>
            <w:vAlign w:val="center"/>
          </w:tcPr>
          <w:p w:rsidR="00664403" w:rsidRDefault="00664403" w:rsidP="006644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6" w:type="dxa"/>
            <w:gridSpan w:val="4"/>
            <w:vAlign w:val="center"/>
          </w:tcPr>
          <w:p w:rsidR="00664403" w:rsidRDefault="00664403" w:rsidP="006644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vAlign w:val="center"/>
          </w:tcPr>
          <w:p w:rsidR="00664403" w:rsidRDefault="00664403" w:rsidP="006644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403" w:rsidRPr="00951813" w:rsidTr="00BF7281">
        <w:trPr>
          <w:trHeight w:val="323"/>
        </w:trPr>
        <w:tc>
          <w:tcPr>
            <w:tcW w:w="4507" w:type="dxa"/>
            <w:gridSpan w:val="4"/>
            <w:vAlign w:val="center"/>
          </w:tcPr>
          <w:p w:rsidR="00664403" w:rsidRDefault="00664403" w:rsidP="006644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6" w:type="dxa"/>
            <w:gridSpan w:val="4"/>
            <w:vAlign w:val="center"/>
          </w:tcPr>
          <w:p w:rsidR="00664403" w:rsidRDefault="00664403" w:rsidP="006644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vAlign w:val="center"/>
          </w:tcPr>
          <w:p w:rsidR="00664403" w:rsidRDefault="00664403" w:rsidP="006644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403" w:rsidRPr="00951813" w:rsidTr="00BF7281">
        <w:trPr>
          <w:trHeight w:val="323"/>
        </w:trPr>
        <w:tc>
          <w:tcPr>
            <w:tcW w:w="4507" w:type="dxa"/>
            <w:gridSpan w:val="4"/>
            <w:vAlign w:val="center"/>
          </w:tcPr>
          <w:p w:rsidR="00664403" w:rsidRDefault="00664403" w:rsidP="006644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6" w:type="dxa"/>
            <w:gridSpan w:val="4"/>
            <w:vAlign w:val="center"/>
          </w:tcPr>
          <w:p w:rsidR="00664403" w:rsidRDefault="00664403" w:rsidP="006644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vAlign w:val="center"/>
          </w:tcPr>
          <w:p w:rsidR="00664403" w:rsidRDefault="00664403" w:rsidP="006644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403" w:rsidRPr="00951813" w:rsidTr="00BF7281">
        <w:trPr>
          <w:trHeight w:val="323"/>
        </w:trPr>
        <w:tc>
          <w:tcPr>
            <w:tcW w:w="4507" w:type="dxa"/>
            <w:gridSpan w:val="4"/>
            <w:vAlign w:val="center"/>
          </w:tcPr>
          <w:p w:rsidR="00664403" w:rsidRDefault="00664403" w:rsidP="006644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6" w:type="dxa"/>
            <w:gridSpan w:val="4"/>
            <w:vAlign w:val="center"/>
          </w:tcPr>
          <w:p w:rsidR="00664403" w:rsidRDefault="00664403" w:rsidP="006644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vAlign w:val="center"/>
          </w:tcPr>
          <w:p w:rsidR="00664403" w:rsidRDefault="00664403" w:rsidP="006644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403" w:rsidRPr="00951813" w:rsidTr="00BF7281">
        <w:trPr>
          <w:trHeight w:val="323"/>
        </w:trPr>
        <w:tc>
          <w:tcPr>
            <w:tcW w:w="4507" w:type="dxa"/>
            <w:gridSpan w:val="4"/>
            <w:vAlign w:val="center"/>
          </w:tcPr>
          <w:p w:rsidR="00664403" w:rsidRDefault="00664403" w:rsidP="006644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6" w:type="dxa"/>
            <w:gridSpan w:val="4"/>
            <w:vAlign w:val="center"/>
          </w:tcPr>
          <w:p w:rsidR="00664403" w:rsidRDefault="00664403" w:rsidP="006644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vAlign w:val="center"/>
          </w:tcPr>
          <w:p w:rsidR="00664403" w:rsidRDefault="00664403" w:rsidP="006644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403" w:rsidRPr="00951813" w:rsidTr="00BF7281">
        <w:trPr>
          <w:trHeight w:val="323"/>
        </w:trPr>
        <w:tc>
          <w:tcPr>
            <w:tcW w:w="4507" w:type="dxa"/>
            <w:gridSpan w:val="4"/>
            <w:vAlign w:val="center"/>
          </w:tcPr>
          <w:p w:rsidR="00664403" w:rsidRDefault="00664403" w:rsidP="006644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6" w:type="dxa"/>
            <w:gridSpan w:val="4"/>
            <w:vAlign w:val="center"/>
          </w:tcPr>
          <w:p w:rsidR="00664403" w:rsidRDefault="00664403" w:rsidP="006644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vAlign w:val="center"/>
          </w:tcPr>
          <w:p w:rsidR="00664403" w:rsidRDefault="00664403" w:rsidP="006644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403" w:rsidRPr="00951813" w:rsidTr="00BF7281">
        <w:trPr>
          <w:trHeight w:val="323"/>
        </w:trPr>
        <w:tc>
          <w:tcPr>
            <w:tcW w:w="4507" w:type="dxa"/>
            <w:gridSpan w:val="4"/>
            <w:vAlign w:val="center"/>
          </w:tcPr>
          <w:p w:rsidR="00664403" w:rsidRDefault="00664403" w:rsidP="006644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6" w:type="dxa"/>
            <w:gridSpan w:val="4"/>
            <w:vAlign w:val="center"/>
          </w:tcPr>
          <w:p w:rsidR="00664403" w:rsidRDefault="00664403" w:rsidP="006644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vAlign w:val="center"/>
          </w:tcPr>
          <w:p w:rsidR="00664403" w:rsidRDefault="00664403" w:rsidP="0066440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403" w:rsidRPr="00951813" w:rsidTr="00BF7281">
        <w:trPr>
          <w:trHeight w:val="323"/>
        </w:trPr>
        <w:tc>
          <w:tcPr>
            <w:tcW w:w="11016" w:type="dxa"/>
            <w:gridSpan w:val="9"/>
            <w:tcBorders>
              <w:bottom w:val="single" w:sz="4" w:space="0" w:color="auto"/>
            </w:tcBorders>
            <w:vAlign w:val="center"/>
          </w:tcPr>
          <w:p w:rsidR="00664403" w:rsidRDefault="00664403" w:rsidP="00664403">
            <w:pPr>
              <w:pStyle w:val="NoSpacing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rpose in Securing CHR Clearance:</w:t>
            </w:r>
          </w:p>
        </w:tc>
      </w:tr>
      <w:tr w:rsidR="00E23373" w:rsidRPr="00951813" w:rsidTr="00BF7281">
        <w:trPr>
          <w:trHeight w:val="368"/>
        </w:trPr>
        <w:tc>
          <w:tcPr>
            <w:tcW w:w="6690" w:type="dxa"/>
            <w:gridSpan w:val="5"/>
            <w:tcBorders>
              <w:bottom w:val="nil"/>
              <w:right w:val="nil"/>
            </w:tcBorders>
            <w:vAlign w:val="bottom"/>
          </w:tcPr>
          <w:p w:rsidR="00E23373" w:rsidRDefault="00E23373" w:rsidP="00E23373">
            <w:pPr>
              <w:pStyle w:val="NoSpacing"/>
              <w:tabs>
                <w:tab w:val="left" w:pos="54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561B296" wp14:editId="200CF844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-18415</wp:posOffset>
                      </wp:positionV>
                      <wp:extent cx="181610" cy="181610"/>
                      <wp:effectExtent l="0" t="0" r="27940" b="2794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610" cy="181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3373" w:rsidRDefault="00E233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1B296" id="Text Box 35" o:spid="_x0000_s1031" type="#_x0000_t202" style="position:absolute;margin-left:9.7pt;margin-top:-1.45pt;width:14.3pt;height:14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" fillcolor="white [3201]" strokeweight=".5pt">
                      <v:textbox>
                        <w:txbxContent>
                          <w:p w:rsidR="00E23373" w:rsidRDefault="00E2337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Promotion</w:t>
            </w:r>
          </w:p>
        </w:tc>
        <w:tc>
          <w:tcPr>
            <w:tcW w:w="4326" w:type="dxa"/>
            <w:gridSpan w:val="4"/>
            <w:tcBorders>
              <w:left w:val="nil"/>
              <w:bottom w:val="nil"/>
            </w:tcBorders>
            <w:vAlign w:val="bottom"/>
          </w:tcPr>
          <w:p w:rsidR="00E23373" w:rsidRDefault="00E23373" w:rsidP="00E23373">
            <w:pPr>
              <w:pStyle w:val="NoSpacing"/>
              <w:tabs>
                <w:tab w:val="left" w:pos="54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C9CFF07" wp14:editId="1DF07D79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-18415</wp:posOffset>
                      </wp:positionV>
                      <wp:extent cx="181610" cy="181610"/>
                      <wp:effectExtent l="0" t="0" r="27940" b="2794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610" cy="181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3373" w:rsidRDefault="00E233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CFF07" id="Text Box 36" o:spid="_x0000_s1032" type="#_x0000_t202" style="position:absolute;margin-left:9.7pt;margin-top:-1.45pt;width:14.3pt;height:14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" fillcolor="white [3201]" strokeweight=".5pt">
                      <v:textbox>
                        <w:txbxContent>
                          <w:p w:rsidR="00E23373" w:rsidRDefault="00E2337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Confirmation of Appointment</w:t>
            </w:r>
          </w:p>
        </w:tc>
      </w:tr>
      <w:tr w:rsidR="00F252B7" w:rsidRPr="00951813" w:rsidTr="00BF7281">
        <w:trPr>
          <w:trHeight w:val="368"/>
        </w:trPr>
        <w:tc>
          <w:tcPr>
            <w:tcW w:w="2796" w:type="dxa"/>
            <w:tcBorders>
              <w:top w:val="nil"/>
              <w:bottom w:val="nil"/>
              <w:right w:val="nil"/>
            </w:tcBorders>
            <w:vAlign w:val="bottom"/>
          </w:tcPr>
          <w:p w:rsidR="00F252B7" w:rsidRDefault="00F252B7" w:rsidP="00734E2E">
            <w:pPr>
              <w:pStyle w:val="NoSpacing"/>
              <w:tabs>
                <w:tab w:val="left" w:pos="54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E0A3AD6" wp14:editId="59800034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-18415</wp:posOffset>
                      </wp:positionV>
                      <wp:extent cx="181610" cy="181610"/>
                      <wp:effectExtent l="0" t="0" r="27940" b="2794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610" cy="181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52B7" w:rsidRDefault="00F252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A3AD6" id="Text Box 37" o:spid="_x0000_s1033" type="#_x0000_t202" style="position:absolute;margin-left:9.7pt;margin-top:-1.45pt;width:14.3pt;height:14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" fillcolor="white [3201]" strokeweight=".5pt">
                      <v:textbox>
                        <w:txbxContent>
                          <w:p w:rsidR="00F252B7" w:rsidRDefault="00F252B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chooling/Training: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2B7" w:rsidRDefault="00F252B7" w:rsidP="00F252B7">
            <w:pPr>
              <w:pStyle w:val="NoSpacing"/>
              <w:tabs>
                <w:tab w:val="left" w:pos="54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1E94AA47" wp14:editId="48552209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-18415</wp:posOffset>
                      </wp:positionV>
                      <wp:extent cx="181610" cy="181610"/>
                      <wp:effectExtent l="0" t="0" r="27940" b="2794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610" cy="181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52B7" w:rsidRDefault="00F252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4AA47" id="Text Box 38" o:spid="_x0000_s1034" type="#_x0000_t202" style="position:absolute;margin-left:9.7pt;margin-top:-1.45pt;width:14.3pt;height:14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" fillcolor="white [3201]" strokeweight=".5pt">
                      <v:textbox>
                        <w:txbxContent>
                          <w:p w:rsidR="00F252B7" w:rsidRDefault="00F252B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Local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2B7" w:rsidRDefault="00F252B7" w:rsidP="00734E2E">
            <w:pPr>
              <w:pStyle w:val="NoSpacing"/>
              <w:tabs>
                <w:tab w:val="left" w:pos="54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5078E9C" wp14:editId="0DF6BA43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-18415</wp:posOffset>
                      </wp:positionV>
                      <wp:extent cx="181610" cy="181610"/>
                      <wp:effectExtent l="0" t="0" r="27940" b="2794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610" cy="181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52B7" w:rsidRDefault="00F252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78E9C" id="Text Box 39" o:spid="_x0000_s1035" type="#_x0000_t202" style="position:absolute;margin-left:9.7pt;margin-top:-1.45pt;width:14.3pt;height:14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" fillcolor="white [3201]" strokeweight=".5pt">
                      <v:textbox>
                        <w:txbxContent>
                          <w:p w:rsidR="00F252B7" w:rsidRDefault="00F252B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Abroad</w:t>
            </w:r>
          </w:p>
        </w:tc>
        <w:tc>
          <w:tcPr>
            <w:tcW w:w="4326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F252B7" w:rsidRDefault="00F252B7" w:rsidP="00734E2E">
            <w:pPr>
              <w:pStyle w:val="NoSpacing"/>
              <w:tabs>
                <w:tab w:val="left" w:pos="54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D5449AC" wp14:editId="359B2134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-18415</wp:posOffset>
                      </wp:positionV>
                      <wp:extent cx="181610" cy="181610"/>
                      <wp:effectExtent l="0" t="0" r="27940" b="2794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610" cy="181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52B7" w:rsidRDefault="00F252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449AC" id="Text Box 40" o:spid="_x0000_s1036" type="#_x0000_t202" style="position:absolute;margin-left:9.7pt;margin-top:-1.45pt;width:14.3pt;height:14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" fillcolor="white [3201]" strokeweight=".5pt">
                      <v:textbox>
                        <w:txbxContent>
                          <w:p w:rsidR="00F252B7" w:rsidRDefault="00F252B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Travel Abroad: Official Business</w:t>
            </w:r>
          </w:p>
        </w:tc>
      </w:tr>
      <w:tr w:rsidR="00F252B7" w:rsidRPr="00951813" w:rsidTr="00BF7281">
        <w:trPr>
          <w:trHeight w:val="368"/>
        </w:trPr>
        <w:tc>
          <w:tcPr>
            <w:tcW w:w="2796" w:type="dxa"/>
            <w:tcBorders>
              <w:top w:val="nil"/>
              <w:bottom w:val="nil"/>
              <w:right w:val="nil"/>
            </w:tcBorders>
            <w:vAlign w:val="bottom"/>
          </w:tcPr>
          <w:p w:rsidR="00F252B7" w:rsidRDefault="00F252B7" w:rsidP="00734E2E">
            <w:pPr>
              <w:pStyle w:val="NoSpacing"/>
              <w:tabs>
                <w:tab w:val="left" w:pos="54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B5599F1" wp14:editId="3DFF620E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-18415</wp:posOffset>
                      </wp:positionV>
                      <wp:extent cx="181610" cy="181610"/>
                      <wp:effectExtent l="0" t="0" r="27940" b="2794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610" cy="181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52B7" w:rsidRDefault="00F252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599F1" id="Text Box 41" o:spid="_x0000_s1037" type="#_x0000_t202" style="position:absolute;margin-left:9.7pt;margin-top:-1.45pt;width:14.3pt;height:14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" fillcolor="white [3201]" strokeweight=".5pt">
                      <v:textbox>
                        <w:txbxContent>
                          <w:p w:rsidR="00F252B7" w:rsidRDefault="00F252B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Employment: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2B7" w:rsidRDefault="00F252B7" w:rsidP="00F252B7">
            <w:pPr>
              <w:pStyle w:val="NoSpacing"/>
              <w:tabs>
                <w:tab w:val="left" w:pos="54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9619313" wp14:editId="7F53E729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-18415</wp:posOffset>
                      </wp:positionV>
                      <wp:extent cx="181610" cy="181610"/>
                      <wp:effectExtent l="0" t="0" r="27940" b="2794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610" cy="181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52B7" w:rsidRDefault="00F252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19313" id="Text Box 42" o:spid="_x0000_s1038" type="#_x0000_t202" style="position:absolute;margin-left:9.7pt;margin-top:-1.45pt;width:14.3pt;height:14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" fillcolor="white [3201]" strokeweight=".5pt">
                      <v:textbox>
                        <w:txbxContent>
                          <w:p w:rsidR="00F252B7" w:rsidRDefault="00F252B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Local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2B7" w:rsidRDefault="00F252B7" w:rsidP="00F252B7">
            <w:pPr>
              <w:pStyle w:val="NoSpacing"/>
              <w:tabs>
                <w:tab w:val="left" w:pos="54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0D816FD" wp14:editId="0CF6D4EF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-18415</wp:posOffset>
                      </wp:positionV>
                      <wp:extent cx="181610" cy="181610"/>
                      <wp:effectExtent l="0" t="0" r="27940" b="2794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610" cy="181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52B7" w:rsidRDefault="00F252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816FD" id="Text Box 43" o:spid="_x0000_s1039" type="#_x0000_t202" style="position:absolute;margin-left:9.7pt;margin-top:-1.45pt;width:14.3pt;height:14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" fillcolor="white [3201]" strokeweight=".5pt">
                      <v:textbox>
                        <w:txbxContent>
                          <w:p w:rsidR="00F252B7" w:rsidRDefault="00F252B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Abroad</w:t>
            </w:r>
          </w:p>
        </w:tc>
        <w:tc>
          <w:tcPr>
            <w:tcW w:w="4326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F252B7" w:rsidRDefault="00F252B7" w:rsidP="00734E2E">
            <w:pPr>
              <w:pStyle w:val="NoSpacing"/>
              <w:tabs>
                <w:tab w:val="left" w:pos="54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4539350" wp14:editId="454750A2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-18415</wp:posOffset>
                      </wp:positionV>
                      <wp:extent cx="181610" cy="181610"/>
                      <wp:effectExtent l="0" t="0" r="27940" b="2794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610" cy="181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52B7" w:rsidRDefault="00F252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39350" id="Text Box 44" o:spid="_x0000_s1040" type="#_x0000_t202" style="position:absolute;margin-left:9.7pt;margin-top:-1.45pt;width:14.3pt;height:14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" fillcolor="white [3201]" strokeweight=".5pt">
                      <v:textbox>
                        <w:txbxContent>
                          <w:p w:rsidR="00F252B7" w:rsidRDefault="00F252B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UN Mission</w:t>
            </w:r>
          </w:p>
        </w:tc>
      </w:tr>
      <w:tr w:rsidR="00F252B7" w:rsidRPr="00951813" w:rsidTr="001708B9">
        <w:trPr>
          <w:trHeight w:val="368"/>
        </w:trPr>
        <w:tc>
          <w:tcPr>
            <w:tcW w:w="2796" w:type="dxa"/>
            <w:tcBorders>
              <w:top w:val="nil"/>
              <w:bottom w:val="nil"/>
              <w:right w:val="nil"/>
            </w:tcBorders>
            <w:vAlign w:val="bottom"/>
          </w:tcPr>
          <w:p w:rsidR="00F252B7" w:rsidRDefault="00F252B7" w:rsidP="00734E2E">
            <w:pPr>
              <w:pStyle w:val="NoSpacing"/>
              <w:tabs>
                <w:tab w:val="left" w:pos="54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068CA79" wp14:editId="4F2C3FC0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-18415</wp:posOffset>
                      </wp:positionV>
                      <wp:extent cx="181610" cy="181610"/>
                      <wp:effectExtent l="0" t="0" r="27940" b="2794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610" cy="181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52B7" w:rsidRDefault="00F252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8CA79" id="Text Box 45" o:spid="_x0000_s1041" type="#_x0000_t202" style="position:absolute;margin-left:9.7pt;margin-top:-1.45pt;width:14.3pt;height:14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" fillcolor="white [3201]" strokeweight=".5pt">
                      <v:textbox>
                        <w:txbxContent>
                          <w:p w:rsidR="00F252B7" w:rsidRDefault="00F252B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Retirement: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2B7" w:rsidRDefault="00F252B7" w:rsidP="00734E2E">
            <w:pPr>
              <w:pStyle w:val="NoSpacing"/>
              <w:tabs>
                <w:tab w:val="left" w:pos="54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F9680A4" wp14:editId="7BD1FE46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-18415</wp:posOffset>
                      </wp:positionV>
                      <wp:extent cx="181610" cy="181610"/>
                      <wp:effectExtent l="0" t="0" r="27940" b="2794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610" cy="181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52B7" w:rsidRDefault="00F252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680A4" id="Text Box 46" o:spid="_x0000_s1042" type="#_x0000_t202" style="position:absolute;margin-left:9.7pt;margin-top:-1.45pt;width:14.3pt;height:14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" fillcolor="white [3201]" strokeweight=".5pt">
                      <v:textbox>
                        <w:txbxContent>
                          <w:p w:rsidR="00F252B7" w:rsidRDefault="00F252B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Optional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2B7" w:rsidRDefault="00F252B7" w:rsidP="00734E2E">
            <w:pPr>
              <w:pStyle w:val="NoSpacing"/>
              <w:tabs>
                <w:tab w:val="left" w:pos="54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214B672" wp14:editId="2FA8065C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-18415</wp:posOffset>
                      </wp:positionV>
                      <wp:extent cx="181610" cy="181610"/>
                      <wp:effectExtent l="0" t="0" r="27940" b="2794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610" cy="181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52B7" w:rsidRDefault="00F252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4B672" id="Text Box 47" o:spid="_x0000_s1043" type="#_x0000_t202" style="position:absolute;margin-left:9.7pt;margin-top:-1.45pt;width:14.3pt;height:14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" fillcolor="white [3201]" strokeweight=".5pt">
                      <v:textbox>
                        <w:txbxContent>
                          <w:p w:rsidR="00F252B7" w:rsidRDefault="00F252B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Compulsory</w:t>
            </w:r>
          </w:p>
        </w:tc>
        <w:tc>
          <w:tcPr>
            <w:tcW w:w="4326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F252B7" w:rsidRDefault="00F252B7" w:rsidP="00734E2E">
            <w:pPr>
              <w:pStyle w:val="NoSpacing"/>
              <w:tabs>
                <w:tab w:val="left" w:pos="54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C08D42F" wp14:editId="59C0E3F7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-18415</wp:posOffset>
                      </wp:positionV>
                      <wp:extent cx="181610" cy="181610"/>
                      <wp:effectExtent l="0" t="0" r="27940" b="2794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610" cy="181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52B7" w:rsidRDefault="00F252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8D42F" id="Text Box 48" o:spid="_x0000_s1044" type="#_x0000_t202" style="position:absolute;margin-left:9.7pt;margin-top:-1.45pt;width:14.3pt;height:14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" fillcolor="white [3201]" strokeweight=".5pt">
                      <v:textbox>
                        <w:txbxContent>
                          <w:p w:rsidR="00F252B7" w:rsidRDefault="00F252B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Educational / Study Tour</w:t>
            </w:r>
          </w:p>
        </w:tc>
      </w:tr>
      <w:tr w:rsidR="001708B9" w:rsidRPr="00951813" w:rsidTr="001708B9">
        <w:trPr>
          <w:trHeight w:val="368"/>
        </w:trPr>
        <w:tc>
          <w:tcPr>
            <w:tcW w:w="6925" w:type="dxa"/>
            <w:gridSpan w:val="6"/>
            <w:tcBorders>
              <w:top w:val="nil"/>
              <w:right w:val="nil"/>
            </w:tcBorders>
            <w:vAlign w:val="bottom"/>
          </w:tcPr>
          <w:p w:rsidR="001708B9" w:rsidRDefault="001708B9" w:rsidP="001708B9">
            <w:pPr>
              <w:pStyle w:val="NoSpacing"/>
              <w:tabs>
                <w:tab w:val="left" w:pos="540"/>
              </w:tabs>
              <w:spacing w:line="276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PH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DD59BF3" wp14:editId="06CCB849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-18415</wp:posOffset>
                      </wp:positionV>
                      <wp:extent cx="181610" cy="181610"/>
                      <wp:effectExtent l="0" t="0" r="27940" b="2794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610" cy="181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08B9" w:rsidRDefault="001708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59BF3" id="Text Box 49" o:spid="_x0000_s1045" type="#_x0000_t202" style="position:absolute;margin-left:9.7pt;margin-top:-1.45pt;width:14.3pt;height:14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" fillcolor="white [3201]" strokeweight=".5pt">
                      <v:textbox>
                        <w:txbxContent>
                          <w:p w:rsidR="001708B9" w:rsidRDefault="001708B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Others (Specify): ____________________________</w:t>
            </w:r>
          </w:p>
        </w:tc>
        <w:tc>
          <w:tcPr>
            <w:tcW w:w="4091" w:type="dxa"/>
            <w:gridSpan w:val="3"/>
            <w:tcBorders>
              <w:top w:val="nil"/>
              <w:left w:val="nil"/>
            </w:tcBorders>
            <w:vAlign w:val="bottom"/>
          </w:tcPr>
          <w:p w:rsidR="001708B9" w:rsidRDefault="001708B9" w:rsidP="001708B9">
            <w:pPr>
              <w:pStyle w:val="NoSpacing"/>
              <w:tabs>
                <w:tab w:val="left" w:pos="342"/>
              </w:tabs>
              <w:spacing w:line="276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PH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Freemasonry Admission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6C6777F" wp14:editId="36E33F12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46355</wp:posOffset>
                      </wp:positionV>
                      <wp:extent cx="181610" cy="181610"/>
                      <wp:effectExtent l="0" t="0" r="27940" b="2794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610" cy="181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08B9" w:rsidRDefault="001708B9" w:rsidP="001708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6777F" id="Text Box 12" o:spid="_x0000_s1046" type="#_x0000_t202" style="position:absolute;margin-left:-2.25pt;margin-top:-3.65pt;width:14.3pt;height:14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" fillcolor="white [3201]" strokeweight=".5pt">
                      <v:textbox>
                        <w:txbxContent>
                          <w:p w:rsidR="001708B9" w:rsidRDefault="001708B9" w:rsidP="001708B9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57FCE" w:rsidRDefault="00F57FCE" w:rsidP="009D48CC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52B7" w:rsidRDefault="007A446B" w:rsidP="009D48CC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D22342" wp14:editId="279F7A23">
                <wp:simplePos x="0" y="0"/>
                <wp:positionH relativeFrom="column">
                  <wp:posOffset>-86995</wp:posOffset>
                </wp:positionH>
                <wp:positionV relativeFrom="paragraph">
                  <wp:posOffset>64282</wp:posOffset>
                </wp:positionV>
                <wp:extent cx="1160145" cy="1165860"/>
                <wp:effectExtent l="0" t="0" r="20955" b="1524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116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2B7" w:rsidRPr="00F252B7" w:rsidRDefault="00F252B7" w:rsidP="00F252B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pplicant’s </w:t>
                            </w:r>
                            <w:r w:rsidR="003D060A">
                              <w:rPr>
                                <w:sz w:val="20"/>
                                <w:szCs w:val="20"/>
                              </w:rPr>
                              <w:t xml:space="preserve">Righ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humb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22342" id="Text Box 50" o:spid="_x0000_s1047" type="#_x0000_t202" style="position:absolute;left:0;text-align:left;margin-left:-6.85pt;margin-top:5.05pt;width:91.35pt;height:91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" fillcolor="white [3201]" strokeweight=".5pt">
                <v:textbox>
                  <w:txbxContent>
                    <w:p w:rsidR="00F252B7" w:rsidRPr="00F252B7" w:rsidRDefault="00F252B7" w:rsidP="00F252B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pplicant’s </w:t>
                      </w:r>
                      <w:r w:rsidR="003D060A">
                        <w:rPr>
                          <w:sz w:val="20"/>
                          <w:szCs w:val="20"/>
                        </w:rPr>
                        <w:t xml:space="preserve">Right </w:t>
                      </w:r>
                      <w:r>
                        <w:rPr>
                          <w:sz w:val="20"/>
                          <w:szCs w:val="20"/>
                        </w:rPr>
                        <w:t>Thumb mark</w:t>
                      </w:r>
                    </w:p>
                  </w:txbxContent>
                </v:textbox>
              </v:shape>
            </w:pict>
          </mc:Fallback>
        </mc:AlternateContent>
      </w:r>
    </w:p>
    <w:p w:rsidR="00F252B7" w:rsidRDefault="00F252B7" w:rsidP="00F252B7">
      <w:pPr>
        <w:pStyle w:val="NoSpacing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</w:t>
      </w:r>
    </w:p>
    <w:p w:rsidR="00F252B7" w:rsidRDefault="00F252B7" w:rsidP="00F252B7">
      <w:pPr>
        <w:pStyle w:val="NoSpacing"/>
        <w:ind w:left="576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gnature over Printed </w:t>
      </w:r>
      <w:r w:rsidR="001C1BBB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ame of Applicant</w:t>
      </w:r>
    </w:p>
    <w:p w:rsidR="00F252B7" w:rsidRDefault="00F252B7" w:rsidP="009D48C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F252B7" w:rsidRDefault="00F252B7" w:rsidP="009D48C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F252B7" w:rsidRPr="001708B9" w:rsidRDefault="00F252B7" w:rsidP="001708B9">
      <w:pPr>
        <w:pStyle w:val="NoSpacing"/>
        <w:tabs>
          <w:tab w:val="left" w:pos="5490"/>
          <w:tab w:val="left" w:pos="9360"/>
        </w:tabs>
        <w:spacing w:line="360" w:lineRule="auto"/>
        <w:ind w:left="216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708B9">
        <w:rPr>
          <w:rFonts w:ascii="Times New Roman" w:hAnsi="Times New Roman" w:cs="Times New Roman"/>
          <w:sz w:val="20"/>
          <w:szCs w:val="20"/>
        </w:rPr>
        <w:t xml:space="preserve">Office I.D. No. : </w:t>
      </w:r>
      <w:r w:rsidR="001708B9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F252B7" w:rsidRPr="001708B9" w:rsidRDefault="00F252B7" w:rsidP="001708B9">
      <w:pPr>
        <w:pStyle w:val="NoSpacing"/>
        <w:tabs>
          <w:tab w:val="left" w:pos="5490"/>
          <w:tab w:val="left" w:pos="9360"/>
        </w:tabs>
        <w:spacing w:line="360" w:lineRule="auto"/>
        <w:ind w:left="216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Issued by: </w:t>
      </w:r>
      <w:r w:rsidR="001708B9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F252B7" w:rsidRPr="001708B9" w:rsidRDefault="00F252B7" w:rsidP="001708B9">
      <w:pPr>
        <w:pStyle w:val="NoSpacing"/>
        <w:tabs>
          <w:tab w:val="left" w:pos="5490"/>
          <w:tab w:val="left" w:pos="9360"/>
        </w:tabs>
        <w:spacing w:line="360" w:lineRule="auto"/>
        <w:ind w:left="216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Issued on: </w:t>
      </w:r>
      <w:r w:rsidR="001708B9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F252B7" w:rsidRPr="001708B9" w:rsidRDefault="00F252B7" w:rsidP="001708B9">
      <w:pPr>
        <w:pStyle w:val="NoSpacing"/>
        <w:tabs>
          <w:tab w:val="left" w:pos="5490"/>
          <w:tab w:val="left" w:pos="9360"/>
        </w:tabs>
        <w:spacing w:line="360" w:lineRule="auto"/>
        <w:ind w:left="216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Issued </w:t>
      </w:r>
      <w:r w:rsidR="001708B9">
        <w:rPr>
          <w:rFonts w:ascii="Times New Roman" w:hAnsi="Times New Roman" w:cs="Times New Roman"/>
          <w:sz w:val="20"/>
          <w:szCs w:val="20"/>
        </w:rPr>
        <w:t xml:space="preserve">at: </w:t>
      </w:r>
      <w:r w:rsidR="001708B9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F252B7" w:rsidRDefault="00F252B7" w:rsidP="009D48CC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A446B" w:rsidRDefault="007A446B" w:rsidP="009D48CC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52B7" w:rsidRPr="00F252B7" w:rsidRDefault="00F252B7" w:rsidP="000B1E5D">
      <w:pPr>
        <w:pStyle w:val="NoSpacing"/>
        <w:tabs>
          <w:tab w:val="left" w:pos="1080"/>
          <w:tab w:val="left" w:pos="4860"/>
          <w:tab w:val="left" w:pos="5490"/>
          <w:tab w:val="left" w:pos="5580"/>
          <w:tab w:val="left" w:pos="10530"/>
        </w:tabs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SUBSCRIBED AND SWORN</w:t>
      </w:r>
      <w:r>
        <w:rPr>
          <w:rFonts w:ascii="Times New Roman" w:hAnsi="Times New Roman" w:cs="Times New Roman"/>
          <w:sz w:val="20"/>
          <w:szCs w:val="20"/>
        </w:rPr>
        <w:t xml:space="preserve"> to before me this </w:t>
      </w:r>
      <w:r w:rsidR="000B1E5D">
        <w:rPr>
          <w:rFonts w:ascii="Times New Roman" w:hAnsi="Times New Roman" w:cs="Times New Roman"/>
          <w:sz w:val="20"/>
          <w:szCs w:val="20"/>
          <w:u w:val="single"/>
        </w:rPr>
        <w:tab/>
      </w:r>
      <w:r w:rsidR="000B1E5D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day of </w:t>
      </w:r>
      <w:r w:rsidR="000B1E5D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</w:t>
      </w:r>
      <w:proofErr w:type="spellEnd"/>
      <w:r w:rsidR="000B1E5D">
        <w:rPr>
          <w:rFonts w:ascii="Times New Roman" w:hAnsi="Times New Roman" w:cs="Times New Roman"/>
          <w:sz w:val="20"/>
          <w:szCs w:val="20"/>
        </w:rPr>
        <w:t xml:space="preserve">  </w:t>
      </w:r>
      <w:r w:rsidR="000B1E5D">
        <w:rPr>
          <w:rFonts w:ascii="Times New Roman" w:hAnsi="Times New Roman" w:cs="Times New Roman"/>
          <w:sz w:val="20"/>
          <w:szCs w:val="20"/>
          <w:u w:val="single"/>
        </w:rPr>
        <w:tab/>
      </w:r>
      <w:r w:rsidR="000B1E5D">
        <w:rPr>
          <w:rFonts w:ascii="Times New Roman" w:hAnsi="Times New Roman" w:cs="Times New Roman"/>
          <w:sz w:val="20"/>
          <w:szCs w:val="20"/>
          <w:u w:val="single"/>
        </w:rPr>
        <w:tab/>
      </w:r>
      <w:r w:rsidR="000B1E5D">
        <w:rPr>
          <w:rFonts w:ascii="Times New Roman" w:hAnsi="Times New Roman" w:cs="Times New Roman"/>
          <w:sz w:val="20"/>
          <w:szCs w:val="20"/>
          <w:u w:val="single"/>
        </w:rPr>
        <w:tab/>
      </w:r>
      <w:r w:rsidR="000B1E5D">
        <w:rPr>
          <w:rFonts w:ascii="Times New Roman" w:hAnsi="Times New Roman" w:cs="Times New Roman"/>
          <w:sz w:val="20"/>
          <w:szCs w:val="20"/>
        </w:rPr>
        <w:t xml:space="preserve">, </w:t>
      </w:r>
      <w:r w:rsidR="007A446B">
        <w:rPr>
          <w:rFonts w:ascii="Times New Roman" w:hAnsi="Times New Roman" w:cs="Times New Roman"/>
          <w:sz w:val="20"/>
          <w:szCs w:val="20"/>
        </w:rPr>
        <w:t>Philippines.</w:t>
      </w:r>
    </w:p>
    <w:p w:rsidR="00214197" w:rsidRDefault="00214197" w:rsidP="009D48CC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4197" w:rsidRDefault="00214197" w:rsidP="009D48CC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A446B" w:rsidRDefault="007A446B" w:rsidP="007A446B">
      <w:pPr>
        <w:pStyle w:val="NoSpacing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</w:t>
      </w:r>
    </w:p>
    <w:p w:rsidR="00F252B7" w:rsidRDefault="00214197" w:rsidP="00214197">
      <w:pPr>
        <w:pStyle w:val="NoSpacing"/>
        <w:ind w:left="6480"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ering Officer</w:t>
      </w:r>
    </w:p>
    <w:sectPr w:rsidR="00F252B7" w:rsidSect="00974723">
      <w:footerReference w:type="default" r:id="rId11"/>
      <w:pgSz w:w="12240" w:h="20160" w:code="5"/>
      <w:pgMar w:top="720" w:right="720" w:bottom="2610" w:left="720" w:header="720" w:footer="1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827" w:rsidRDefault="00727827" w:rsidP="007A446B">
      <w:pPr>
        <w:spacing w:after="0" w:line="240" w:lineRule="auto"/>
      </w:pPr>
      <w:r>
        <w:separator/>
      </w:r>
    </w:p>
  </w:endnote>
  <w:endnote w:type="continuationSeparator" w:id="0">
    <w:p w:rsidR="00727827" w:rsidRDefault="00727827" w:rsidP="007A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tin">
    <w:altName w:val="MV Boli"/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370" w:rsidRDefault="00EF4370" w:rsidP="00237F8A">
    <w:pPr>
      <w:pStyle w:val="Footer"/>
      <w:tabs>
        <w:tab w:val="clear" w:pos="9360"/>
        <w:tab w:val="right" w:pos="9180"/>
      </w:tabs>
      <w:rPr>
        <w:rFonts w:ascii="Times New Roman" w:hAnsi="Times New Roman" w:cs="Times New Roman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827" w:rsidRDefault="00727827" w:rsidP="007A446B">
      <w:pPr>
        <w:spacing w:after="0" w:line="240" w:lineRule="auto"/>
      </w:pPr>
      <w:r>
        <w:separator/>
      </w:r>
    </w:p>
  </w:footnote>
  <w:footnote w:type="continuationSeparator" w:id="0">
    <w:p w:rsidR="00727827" w:rsidRDefault="00727827" w:rsidP="007A4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0BFB"/>
    <w:multiLevelType w:val="hybridMultilevel"/>
    <w:tmpl w:val="3DFEA1C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06A58"/>
    <w:multiLevelType w:val="hybridMultilevel"/>
    <w:tmpl w:val="CB4464F0"/>
    <w:lvl w:ilvl="0" w:tplc="576ADA8C">
      <w:start w:val="5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22" w:hanging="360"/>
      </w:pPr>
    </w:lvl>
    <w:lvl w:ilvl="2" w:tplc="3409001B" w:tentative="1">
      <w:start w:val="1"/>
      <w:numFmt w:val="lowerRoman"/>
      <w:lvlText w:val="%3."/>
      <w:lvlJc w:val="right"/>
      <w:pPr>
        <w:ind w:left="2542" w:hanging="180"/>
      </w:pPr>
    </w:lvl>
    <w:lvl w:ilvl="3" w:tplc="3409000F" w:tentative="1">
      <w:start w:val="1"/>
      <w:numFmt w:val="decimal"/>
      <w:lvlText w:val="%4."/>
      <w:lvlJc w:val="left"/>
      <w:pPr>
        <w:ind w:left="3262" w:hanging="360"/>
      </w:pPr>
    </w:lvl>
    <w:lvl w:ilvl="4" w:tplc="34090019" w:tentative="1">
      <w:start w:val="1"/>
      <w:numFmt w:val="lowerLetter"/>
      <w:lvlText w:val="%5."/>
      <w:lvlJc w:val="left"/>
      <w:pPr>
        <w:ind w:left="3982" w:hanging="360"/>
      </w:pPr>
    </w:lvl>
    <w:lvl w:ilvl="5" w:tplc="3409001B" w:tentative="1">
      <w:start w:val="1"/>
      <w:numFmt w:val="lowerRoman"/>
      <w:lvlText w:val="%6."/>
      <w:lvlJc w:val="right"/>
      <w:pPr>
        <w:ind w:left="4702" w:hanging="180"/>
      </w:pPr>
    </w:lvl>
    <w:lvl w:ilvl="6" w:tplc="3409000F" w:tentative="1">
      <w:start w:val="1"/>
      <w:numFmt w:val="decimal"/>
      <w:lvlText w:val="%7."/>
      <w:lvlJc w:val="left"/>
      <w:pPr>
        <w:ind w:left="5422" w:hanging="360"/>
      </w:pPr>
    </w:lvl>
    <w:lvl w:ilvl="7" w:tplc="34090019" w:tentative="1">
      <w:start w:val="1"/>
      <w:numFmt w:val="lowerLetter"/>
      <w:lvlText w:val="%8."/>
      <w:lvlJc w:val="left"/>
      <w:pPr>
        <w:ind w:left="6142" w:hanging="360"/>
      </w:pPr>
    </w:lvl>
    <w:lvl w:ilvl="8" w:tplc="3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" w15:restartNumberingAfterBreak="0">
    <w:nsid w:val="1EA95F5C"/>
    <w:multiLevelType w:val="hybridMultilevel"/>
    <w:tmpl w:val="4AAAB1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47B60"/>
    <w:multiLevelType w:val="hybridMultilevel"/>
    <w:tmpl w:val="5B0E8E20"/>
    <w:lvl w:ilvl="0" w:tplc="EF32DC2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28" w:hanging="360"/>
      </w:pPr>
    </w:lvl>
    <w:lvl w:ilvl="2" w:tplc="3409001B" w:tentative="1">
      <w:start w:val="1"/>
      <w:numFmt w:val="lowerRoman"/>
      <w:lvlText w:val="%3."/>
      <w:lvlJc w:val="right"/>
      <w:pPr>
        <w:ind w:left="1848" w:hanging="180"/>
      </w:pPr>
    </w:lvl>
    <w:lvl w:ilvl="3" w:tplc="3409000F" w:tentative="1">
      <w:start w:val="1"/>
      <w:numFmt w:val="decimal"/>
      <w:lvlText w:val="%4."/>
      <w:lvlJc w:val="left"/>
      <w:pPr>
        <w:ind w:left="2568" w:hanging="360"/>
      </w:pPr>
    </w:lvl>
    <w:lvl w:ilvl="4" w:tplc="34090019" w:tentative="1">
      <w:start w:val="1"/>
      <w:numFmt w:val="lowerLetter"/>
      <w:lvlText w:val="%5."/>
      <w:lvlJc w:val="left"/>
      <w:pPr>
        <w:ind w:left="3288" w:hanging="360"/>
      </w:pPr>
    </w:lvl>
    <w:lvl w:ilvl="5" w:tplc="3409001B" w:tentative="1">
      <w:start w:val="1"/>
      <w:numFmt w:val="lowerRoman"/>
      <w:lvlText w:val="%6."/>
      <w:lvlJc w:val="right"/>
      <w:pPr>
        <w:ind w:left="4008" w:hanging="180"/>
      </w:pPr>
    </w:lvl>
    <w:lvl w:ilvl="6" w:tplc="3409000F" w:tentative="1">
      <w:start w:val="1"/>
      <w:numFmt w:val="decimal"/>
      <w:lvlText w:val="%7."/>
      <w:lvlJc w:val="left"/>
      <w:pPr>
        <w:ind w:left="4728" w:hanging="360"/>
      </w:pPr>
    </w:lvl>
    <w:lvl w:ilvl="7" w:tplc="34090019" w:tentative="1">
      <w:start w:val="1"/>
      <w:numFmt w:val="lowerLetter"/>
      <w:lvlText w:val="%8."/>
      <w:lvlJc w:val="left"/>
      <w:pPr>
        <w:ind w:left="5448" w:hanging="360"/>
      </w:pPr>
    </w:lvl>
    <w:lvl w:ilvl="8" w:tplc="3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49B866B4"/>
    <w:multiLevelType w:val="hybridMultilevel"/>
    <w:tmpl w:val="C2805E08"/>
    <w:lvl w:ilvl="0" w:tplc="576ADA8C">
      <w:start w:val="5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E280E"/>
    <w:multiLevelType w:val="hybridMultilevel"/>
    <w:tmpl w:val="4E72CE3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D2F29"/>
    <w:multiLevelType w:val="hybridMultilevel"/>
    <w:tmpl w:val="C4D6DB2C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8456E"/>
    <w:multiLevelType w:val="hybridMultilevel"/>
    <w:tmpl w:val="86726DE6"/>
    <w:lvl w:ilvl="0" w:tplc="576ADA8C">
      <w:start w:val="5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E7CAC"/>
    <w:multiLevelType w:val="hybridMultilevel"/>
    <w:tmpl w:val="7CCAE0EA"/>
    <w:lvl w:ilvl="0" w:tplc="FDB2518C">
      <w:start w:val="1"/>
      <w:numFmt w:val="decimal"/>
      <w:lvlText w:val="%1."/>
      <w:lvlJc w:val="left"/>
      <w:pPr>
        <w:ind w:left="742" w:hanging="360"/>
      </w:pPr>
      <w:rPr>
        <w:rFonts w:hint="default"/>
        <w:b/>
        <w:i w:val="0"/>
      </w:rPr>
    </w:lvl>
    <w:lvl w:ilvl="1" w:tplc="34090019" w:tentative="1">
      <w:start w:val="1"/>
      <w:numFmt w:val="lowerLetter"/>
      <w:lvlText w:val="%2."/>
      <w:lvlJc w:val="left"/>
      <w:pPr>
        <w:ind w:left="1462" w:hanging="360"/>
      </w:pPr>
    </w:lvl>
    <w:lvl w:ilvl="2" w:tplc="3409001B" w:tentative="1">
      <w:start w:val="1"/>
      <w:numFmt w:val="lowerRoman"/>
      <w:lvlText w:val="%3."/>
      <w:lvlJc w:val="right"/>
      <w:pPr>
        <w:ind w:left="2182" w:hanging="180"/>
      </w:pPr>
    </w:lvl>
    <w:lvl w:ilvl="3" w:tplc="3409000F" w:tentative="1">
      <w:start w:val="1"/>
      <w:numFmt w:val="decimal"/>
      <w:lvlText w:val="%4."/>
      <w:lvlJc w:val="left"/>
      <w:pPr>
        <w:ind w:left="2902" w:hanging="360"/>
      </w:pPr>
    </w:lvl>
    <w:lvl w:ilvl="4" w:tplc="34090019" w:tentative="1">
      <w:start w:val="1"/>
      <w:numFmt w:val="lowerLetter"/>
      <w:lvlText w:val="%5."/>
      <w:lvlJc w:val="left"/>
      <w:pPr>
        <w:ind w:left="3622" w:hanging="360"/>
      </w:pPr>
    </w:lvl>
    <w:lvl w:ilvl="5" w:tplc="3409001B" w:tentative="1">
      <w:start w:val="1"/>
      <w:numFmt w:val="lowerRoman"/>
      <w:lvlText w:val="%6."/>
      <w:lvlJc w:val="right"/>
      <w:pPr>
        <w:ind w:left="4342" w:hanging="180"/>
      </w:pPr>
    </w:lvl>
    <w:lvl w:ilvl="6" w:tplc="3409000F" w:tentative="1">
      <w:start w:val="1"/>
      <w:numFmt w:val="decimal"/>
      <w:lvlText w:val="%7."/>
      <w:lvlJc w:val="left"/>
      <w:pPr>
        <w:ind w:left="5062" w:hanging="360"/>
      </w:pPr>
    </w:lvl>
    <w:lvl w:ilvl="7" w:tplc="34090019" w:tentative="1">
      <w:start w:val="1"/>
      <w:numFmt w:val="lowerLetter"/>
      <w:lvlText w:val="%8."/>
      <w:lvlJc w:val="left"/>
      <w:pPr>
        <w:ind w:left="5782" w:hanging="360"/>
      </w:pPr>
    </w:lvl>
    <w:lvl w:ilvl="8" w:tplc="3409001B" w:tentative="1">
      <w:start w:val="1"/>
      <w:numFmt w:val="lowerRoman"/>
      <w:lvlText w:val="%9."/>
      <w:lvlJc w:val="right"/>
      <w:pPr>
        <w:ind w:left="650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BDB"/>
    <w:rsid w:val="00015CC8"/>
    <w:rsid w:val="00057BCD"/>
    <w:rsid w:val="000640A3"/>
    <w:rsid w:val="00066842"/>
    <w:rsid w:val="00067E15"/>
    <w:rsid w:val="000B147C"/>
    <w:rsid w:val="000B1E5D"/>
    <w:rsid w:val="000B343F"/>
    <w:rsid w:val="00121A2B"/>
    <w:rsid w:val="001318F3"/>
    <w:rsid w:val="00165A2F"/>
    <w:rsid w:val="001670E8"/>
    <w:rsid w:val="001708B9"/>
    <w:rsid w:val="001819DD"/>
    <w:rsid w:val="001C1BBB"/>
    <w:rsid w:val="001C521D"/>
    <w:rsid w:val="001D2EC2"/>
    <w:rsid w:val="001F020F"/>
    <w:rsid w:val="0021355D"/>
    <w:rsid w:val="00214197"/>
    <w:rsid w:val="00237F8A"/>
    <w:rsid w:val="00240CAB"/>
    <w:rsid w:val="002C39AB"/>
    <w:rsid w:val="002D2C89"/>
    <w:rsid w:val="002E33C2"/>
    <w:rsid w:val="00323E9E"/>
    <w:rsid w:val="00356184"/>
    <w:rsid w:val="00370B55"/>
    <w:rsid w:val="003D060A"/>
    <w:rsid w:val="004367F4"/>
    <w:rsid w:val="00457B89"/>
    <w:rsid w:val="00470A9C"/>
    <w:rsid w:val="0047153B"/>
    <w:rsid w:val="00485F79"/>
    <w:rsid w:val="00500C23"/>
    <w:rsid w:val="00516462"/>
    <w:rsid w:val="00573895"/>
    <w:rsid w:val="005D4016"/>
    <w:rsid w:val="005F0007"/>
    <w:rsid w:val="0060745F"/>
    <w:rsid w:val="00664403"/>
    <w:rsid w:val="006970A6"/>
    <w:rsid w:val="006B6F62"/>
    <w:rsid w:val="0072585A"/>
    <w:rsid w:val="00727827"/>
    <w:rsid w:val="00733748"/>
    <w:rsid w:val="00742179"/>
    <w:rsid w:val="00766342"/>
    <w:rsid w:val="00784158"/>
    <w:rsid w:val="007A0A23"/>
    <w:rsid w:val="007A446B"/>
    <w:rsid w:val="007C3BB4"/>
    <w:rsid w:val="007F25E0"/>
    <w:rsid w:val="0083491F"/>
    <w:rsid w:val="008C2FD4"/>
    <w:rsid w:val="008D019E"/>
    <w:rsid w:val="008F4C60"/>
    <w:rsid w:val="009340E3"/>
    <w:rsid w:val="00951813"/>
    <w:rsid w:val="00953CCD"/>
    <w:rsid w:val="0095527A"/>
    <w:rsid w:val="00974723"/>
    <w:rsid w:val="00987913"/>
    <w:rsid w:val="009D48CC"/>
    <w:rsid w:val="009D5314"/>
    <w:rsid w:val="00A23563"/>
    <w:rsid w:val="00A333F2"/>
    <w:rsid w:val="00AE7A29"/>
    <w:rsid w:val="00B02262"/>
    <w:rsid w:val="00B72146"/>
    <w:rsid w:val="00BF7281"/>
    <w:rsid w:val="00C21B07"/>
    <w:rsid w:val="00C82EAB"/>
    <w:rsid w:val="00CB33BF"/>
    <w:rsid w:val="00D15BDB"/>
    <w:rsid w:val="00D62F96"/>
    <w:rsid w:val="00E23373"/>
    <w:rsid w:val="00E23DEB"/>
    <w:rsid w:val="00E64453"/>
    <w:rsid w:val="00E75FF4"/>
    <w:rsid w:val="00EC0C17"/>
    <w:rsid w:val="00EF4370"/>
    <w:rsid w:val="00F252B7"/>
    <w:rsid w:val="00F55A2F"/>
    <w:rsid w:val="00F57FCE"/>
    <w:rsid w:val="00F9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16DEF"/>
  <w15:docId w15:val="{DECB68B7-5E63-40C4-859D-A0268A18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BD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5BDB"/>
    <w:pPr>
      <w:spacing w:after="0" w:line="240" w:lineRule="auto"/>
    </w:pPr>
  </w:style>
  <w:style w:type="table" w:styleId="TableGrid">
    <w:name w:val="Table Grid"/>
    <w:basedOn w:val="TableNormal"/>
    <w:uiPriority w:val="59"/>
    <w:rsid w:val="0012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4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46B"/>
  </w:style>
  <w:style w:type="paragraph" w:styleId="Footer">
    <w:name w:val="footer"/>
    <w:basedOn w:val="Normal"/>
    <w:link w:val="FooterChar"/>
    <w:uiPriority w:val="99"/>
    <w:unhideWhenUsed/>
    <w:rsid w:val="007A4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0B73-3FF3-4242-92F5-09517C0A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ikagePC</dc:creator>
  <cp:lastModifiedBy>Microsoft Office User</cp:lastModifiedBy>
  <cp:revision>7</cp:revision>
  <cp:lastPrinted>2018-11-06T02:14:00Z</cp:lastPrinted>
  <dcterms:created xsi:type="dcterms:W3CDTF">2018-11-06T02:01:00Z</dcterms:created>
  <dcterms:modified xsi:type="dcterms:W3CDTF">2019-01-24T06:13:00Z</dcterms:modified>
</cp:coreProperties>
</file>